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54" w:rsidRPr="001D1DDE" w:rsidRDefault="00340E54" w:rsidP="007E5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DDE">
        <w:rPr>
          <w:rFonts w:ascii="Times New Roman" w:hAnsi="Times New Roman" w:cs="Times New Roman"/>
          <w:b/>
          <w:sz w:val="28"/>
          <w:szCs w:val="28"/>
        </w:rPr>
        <w:t>Городские школы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35"/>
        <w:gridCol w:w="1547"/>
        <w:gridCol w:w="1634"/>
        <w:gridCol w:w="1389"/>
        <w:gridCol w:w="1478"/>
        <w:gridCol w:w="1094"/>
        <w:gridCol w:w="7958"/>
      </w:tblGrid>
      <w:tr w:rsidR="00D151E5" w:rsidRPr="00B048F4" w:rsidTr="00D151E5">
        <w:tc>
          <w:tcPr>
            <w:tcW w:w="635" w:type="dxa"/>
          </w:tcPr>
          <w:p w:rsidR="00D151E5" w:rsidRPr="00B048F4" w:rsidRDefault="00D151E5" w:rsidP="001C62E2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№</w:t>
            </w:r>
          </w:p>
          <w:p w:rsidR="00D151E5" w:rsidRPr="00B048F4" w:rsidRDefault="00D151E5" w:rsidP="001C62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48F4">
              <w:rPr>
                <w:rFonts w:ascii="Times New Roman" w:hAnsi="Times New Roman" w:cs="Times New Roman"/>
              </w:rPr>
              <w:t>п</w:t>
            </w:r>
            <w:proofErr w:type="gramEnd"/>
            <w:r w:rsidRPr="00B048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7" w:type="dxa"/>
          </w:tcPr>
          <w:p w:rsidR="00D151E5" w:rsidRPr="00B048F4" w:rsidRDefault="00D151E5" w:rsidP="00811B9C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634" w:type="dxa"/>
          </w:tcPr>
          <w:p w:rsidR="00D151E5" w:rsidRPr="00B048F4" w:rsidRDefault="00D151E5" w:rsidP="00696C47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Общее количество человек</w:t>
            </w:r>
          </w:p>
        </w:tc>
        <w:tc>
          <w:tcPr>
            <w:tcW w:w="1389" w:type="dxa"/>
          </w:tcPr>
          <w:p w:rsidR="00D151E5" w:rsidRPr="00B048F4" w:rsidRDefault="00D151E5" w:rsidP="001A18D3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78" w:type="dxa"/>
          </w:tcPr>
          <w:p w:rsidR="00D151E5" w:rsidRPr="00B048F4" w:rsidRDefault="00D151E5" w:rsidP="001A18D3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Результаты НОК</w:t>
            </w:r>
          </w:p>
        </w:tc>
        <w:tc>
          <w:tcPr>
            <w:tcW w:w="1094" w:type="dxa"/>
          </w:tcPr>
          <w:p w:rsidR="00D151E5" w:rsidRPr="00B048F4" w:rsidRDefault="00D151E5" w:rsidP="001C62E2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958" w:type="dxa"/>
            <w:vMerge w:val="restart"/>
          </w:tcPr>
          <w:p w:rsidR="00D151E5" w:rsidRPr="00B048F4" w:rsidRDefault="00D151E5" w:rsidP="001C62E2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noProof/>
                <w:lang w:eastAsia="ru-RU"/>
              </w:rPr>
              <w:drawing>
                <wp:inline distT="0" distB="0" distL="0" distR="0" wp14:anchorId="0BBE8312" wp14:editId="26B6F8D2">
                  <wp:extent cx="4514850" cy="1733550"/>
                  <wp:effectExtent l="0" t="0" r="1905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D151E5" w:rsidRPr="00B048F4" w:rsidTr="00D151E5">
        <w:tc>
          <w:tcPr>
            <w:tcW w:w="635" w:type="dxa"/>
          </w:tcPr>
          <w:p w:rsidR="00D151E5" w:rsidRPr="00B048F4" w:rsidRDefault="00D151E5" w:rsidP="00161B6E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547" w:type="dxa"/>
          </w:tcPr>
          <w:p w:rsidR="00D151E5" w:rsidRPr="00B048F4" w:rsidRDefault="00D151E5" w:rsidP="00811B9C">
            <w:r w:rsidRPr="00B048F4">
              <w:rPr>
                <w:rFonts w:ascii="Times New Roman" w:hAnsi="Times New Roman" w:cs="Times New Roman"/>
              </w:rPr>
              <w:t>СОШ № 28</w:t>
            </w:r>
          </w:p>
        </w:tc>
        <w:tc>
          <w:tcPr>
            <w:tcW w:w="1634" w:type="dxa"/>
          </w:tcPr>
          <w:p w:rsidR="00D151E5" w:rsidRPr="00B048F4" w:rsidRDefault="00D151E5" w:rsidP="00161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679</w:t>
            </w:r>
          </w:p>
        </w:tc>
        <w:tc>
          <w:tcPr>
            <w:tcW w:w="1389" w:type="dxa"/>
          </w:tcPr>
          <w:p w:rsidR="00D151E5" w:rsidRPr="00384AE0" w:rsidRDefault="00D151E5" w:rsidP="001A18D3">
            <w:r w:rsidRPr="00384AE0">
              <w:rPr>
                <w:rFonts w:ascii="Times New Roman" w:hAnsi="Times New Roman" w:cs="Times New Roman"/>
              </w:rPr>
              <w:t>СОШ № 28</w:t>
            </w:r>
          </w:p>
        </w:tc>
        <w:tc>
          <w:tcPr>
            <w:tcW w:w="1478" w:type="dxa"/>
          </w:tcPr>
          <w:p w:rsidR="00D151E5" w:rsidRPr="00384AE0" w:rsidRDefault="00D151E5" w:rsidP="001A1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  <w:b/>
              </w:rPr>
              <w:t>92,03</w:t>
            </w:r>
          </w:p>
        </w:tc>
        <w:tc>
          <w:tcPr>
            <w:tcW w:w="1094" w:type="dxa"/>
          </w:tcPr>
          <w:p w:rsidR="00D151E5" w:rsidRPr="00B048F4" w:rsidRDefault="00D151E5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58" w:type="dxa"/>
            <w:vMerge/>
          </w:tcPr>
          <w:p w:rsidR="00D151E5" w:rsidRPr="00B048F4" w:rsidRDefault="00D151E5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B048F4" w:rsidTr="00D151E5">
        <w:tc>
          <w:tcPr>
            <w:tcW w:w="635" w:type="dxa"/>
          </w:tcPr>
          <w:p w:rsidR="00D151E5" w:rsidRPr="00B048F4" w:rsidRDefault="00D151E5" w:rsidP="00F627E2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</w:tcPr>
          <w:p w:rsidR="00D151E5" w:rsidRPr="00B048F4" w:rsidRDefault="00D151E5" w:rsidP="00811B9C">
            <w:pPr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 xml:space="preserve">СОШ № 1 </w:t>
            </w:r>
          </w:p>
        </w:tc>
        <w:tc>
          <w:tcPr>
            <w:tcW w:w="1634" w:type="dxa"/>
          </w:tcPr>
          <w:p w:rsidR="00D151E5" w:rsidRPr="00B048F4" w:rsidRDefault="00D151E5" w:rsidP="00F6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389" w:type="dxa"/>
          </w:tcPr>
          <w:p w:rsidR="00D151E5" w:rsidRPr="00384AE0" w:rsidRDefault="00D151E5" w:rsidP="001A18D3">
            <w:r w:rsidRPr="00384AE0">
              <w:rPr>
                <w:rFonts w:ascii="Times New Roman" w:hAnsi="Times New Roman" w:cs="Times New Roman"/>
              </w:rPr>
              <w:t>СОШ № 30</w:t>
            </w:r>
          </w:p>
        </w:tc>
        <w:tc>
          <w:tcPr>
            <w:tcW w:w="1478" w:type="dxa"/>
          </w:tcPr>
          <w:p w:rsidR="00D151E5" w:rsidRPr="00384AE0" w:rsidRDefault="00D151E5" w:rsidP="001A1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  <w:b/>
              </w:rPr>
              <w:t>91,75</w:t>
            </w:r>
          </w:p>
        </w:tc>
        <w:tc>
          <w:tcPr>
            <w:tcW w:w="1094" w:type="dxa"/>
          </w:tcPr>
          <w:p w:rsidR="00D151E5" w:rsidRPr="00B048F4" w:rsidRDefault="00D151E5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58" w:type="dxa"/>
            <w:vMerge/>
          </w:tcPr>
          <w:p w:rsidR="00D151E5" w:rsidRPr="00B048F4" w:rsidRDefault="00D151E5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B048F4" w:rsidTr="00D151E5">
        <w:tc>
          <w:tcPr>
            <w:tcW w:w="635" w:type="dxa"/>
          </w:tcPr>
          <w:p w:rsidR="00D151E5" w:rsidRPr="00B048F4" w:rsidRDefault="00D151E5" w:rsidP="00422272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</w:tcPr>
          <w:p w:rsidR="00D151E5" w:rsidRPr="00B048F4" w:rsidRDefault="00D151E5" w:rsidP="00811B9C">
            <w:r w:rsidRPr="00B048F4">
              <w:rPr>
                <w:rFonts w:ascii="Times New Roman" w:hAnsi="Times New Roman" w:cs="Times New Roman"/>
              </w:rPr>
              <w:t>СОШ № 30</w:t>
            </w:r>
          </w:p>
        </w:tc>
        <w:tc>
          <w:tcPr>
            <w:tcW w:w="1634" w:type="dxa"/>
          </w:tcPr>
          <w:p w:rsidR="00D151E5" w:rsidRPr="00B048F4" w:rsidRDefault="00D151E5" w:rsidP="00422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389" w:type="dxa"/>
          </w:tcPr>
          <w:p w:rsidR="00D151E5" w:rsidRPr="00384AE0" w:rsidRDefault="00D151E5" w:rsidP="001A18D3">
            <w:r w:rsidRPr="00384AE0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478" w:type="dxa"/>
          </w:tcPr>
          <w:p w:rsidR="00D151E5" w:rsidRPr="00384AE0" w:rsidRDefault="00D151E5" w:rsidP="001A1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  <w:b/>
              </w:rPr>
              <w:t>87,33</w:t>
            </w:r>
          </w:p>
        </w:tc>
        <w:tc>
          <w:tcPr>
            <w:tcW w:w="1094" w:type="dxa"/>
          </w:tcPr>
          <w:p w:rsidR="00D151E5" w:rsidRPr="00B048F4" w:rsidRDefault="00D151E5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58" w:type="dxa"/>
            <w:vMerge/>
          </w:tcPr>
          <w:p w:rsidR="00D151E5" w:rsidRPr="00B048F4" w:rsidRDefault="00D151E5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B7A" w:rsidRPr="00B048F4" w:rsidTr="00D151E5">
        <w:tc>
          <w:tcPr>
            <w:tcW w:w="635" w:type="dxa"/>
          </w:tcPr>
          <w:p w:rsidR="00864B7A" w:rsidRPr="00B048F4" w:rsidRDefault="00864B7A" w:rsidP="00D46D74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7" w:type="dxa"/>
          </w:tcPr>
          <w:p w:rsidR="00864B7A" w:rsidRPr="00B048F4" w:rsidRDefault="00864B7A" w:rsidP="00811B9C">
            <w:r w:rsidRPr="00B048F4">
              <w:rPr>
                <w:rFonts w:ascii="Times New Roman" w:hAnsi="Times New Roman" w:cs="Times New Roman"/>
              </w:rPr>
              <w:t>Гимн. № 4</w:t>
            </w:r>
          </w:p>
        </w:tc>
        <w:tc>
          <w:tcPr>
            <w:tcW w:w="1634" w:type="dxa"/>
          </w:tcPr>
          <w:p w:rsidR="00864B7A" w:rsidRPr="00B048F4" w:rsidRDefault="00864B7A" w:rsidP="00D46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1389" w:type="dxa"/>
          </w:tcPr>
          <w:p w:rsidR="00864B7A" w:rsidRPr="00B048F4" w:rsidRDefault="00864B7A" w:rsidP="00714C32">
            <w:r w:rsidRPr="00B048F4">
              <w:rPr>
                <w:rFonts w:ascii="Times New Roman" w:hAnsi="Times New Roman" w:cs="Times New Roman"/>
              </w:rPr>
              <w:t>Гимн. № 4</w:t>
            </w:r>
          </w:p>
        </w:tc>
        <w:tc>
          <w:tcPr>
            <w:tcW w:w="1478" w:type="dxa"/>
          </w:tcPr>
          <w:p w:rsidR="00864B7A" w:rsidRPr="00B048F4" w:rsidRDefault="00864B7A" w:rsidP="00714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84,29</w:t>
            </w:r>
          </w:p>
        </w:tc>
        <w:tc>
          <w:tcPr>
            <w:tcW w:w="1094" w:type="dxa"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58" w:type="dxa"/>
            <w:vMerge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B7A" w:rsidRPr="00B048F4" w:rsidTr="00D151E5">
        <w:tc>
          <w:tcPr>
            <w:tcW w:w="635" w:type="dxa"/>
          </w:tcPr>
          <w:p w:rsidR="00864B7A" w:rsidRPr="00B048F4" w:rsidRDefault="00864B7A" w:rsidP="00C45FF5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</w:tcPr>
          <w:p w:rsidR="00864B7A" w:rsidRPr="00B048F4" w:rsidRDefault="00864B7A" w:rsidP="00811B9C">
            <w:r w:rsidRPr="00B048F4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634" w:type="dxa"/>
          </w:tcPr>
          <w:p w:rsidR="00864B7A" w:rsidRPr="00B048F4" w:rsidRDefault="00864B7A" w:rsidP="00C4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1389" w:type="dxa"/>
          </w:tcPr>
          <w:p w:rsidR="00864B7A" w:rsidRPr="00B048F4" w:rsidRDefault="00864B7A" w:rsidP="00D3404E">
            <w:pPr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 xml:space="preserve">СОШ № 1 </w:t>
            </w:r>
          </w:p>
        </w:tc>
        <w:tc>
          <w:tcPr>
            <w:tcW w:w="1478" w:type="dxa"/>
          </w:tcPr>
          <w:p w:rsidR="00864B7A" w:rsidRPr="00B048F4" w:rsidRDefault="00864B7A" w:rsidP="00864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Pr="00B048F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94" w:type="dxa"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58" w:type="dxa"/>
            <w:vMerge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B7A" w:rsidRPr="00B048F4" w:rsidTr="00D151E5">
        <w:tc>
          <w:tcPr>
            <w:tcW w:w="635" w:type="dxa"/>
          </w:tcPr>
          <w:p w:rsidR="00864B7A" w:rsidRPr="00B048F4" w:rsidRDefault="00864B7A" w:rsidP="008614AD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864B7A" w:rsidRPr="00B048F4" w:rsidRDefault="00864B7A" w:rsidP="00811B9C">
            <w:r w:rsidRPr="00B048F4">
              <w:rPr>
                <w:rFonts w:ascii="Times New Roman" w:hAnsi="Times New Roman" w:cs="Times New Roman"/>
              </w:rPr>
              <w:t>СОШ № 29</w:t>
            </w:r>
          </w:p>
        </w:tc>
        <w:tc>
          <w:tcPr>
            <w:tcW w:w="1634" w:type="dxa"/>
          </w:tcPr>
          <w:p w:rsidR="00864B7A" w:rsidRPr="00B048F4" w:rsidRDefault="00864B7A" w:rsidP="00861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384</w:t>
            </w:r>
          </w:p>
        </w:tc>
        <w:tc>
          <w:tcPr>
            <w:tcW w:w="1389" w:type="dxa"/>
          </w:tcPr>
          <w:p w:rsidR="00864B7A" w:rsidRPr="00B048F4" w:rsidRDefault="00864B7A" w:rsidP="001A18D3">
            <w:r w:rsidRPr="00B048F4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478" w:type="dxa"/>
          </w:tcPr>
          <w:p w:rsidR="00864B7A" w:rsidRPr="00B048F4" w:rsidRDefault="00864B7A" w:rsidP="001A1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82,80</w:t>
            </w:r>
          </w:p>
        </w:tc>
        <w:tc>
          <w:tcPr>
            <w:tcW w:w="1094" w:type="dxa"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58" w:type="dxa"/>
            <w:vMerge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B7A" w:rsidRPr="00B048F4" w:rsidTr="00D151E5">
        <w:tc>
          <w:tcPr>
            <w:tcW w:w="635" w:type="dxa"/>
          </w:tcPr>
          <w:p w:rsidR="00864B7A" w:rsidRPr="00B048F4" w:rsidRDefault="00864B7A" w:rsidP="00AB2DF0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864B7A" w:rsidRPr="00B048F4" w:rsidRDefault="00864B7A" w:rsidP="00811B9C">
            <w:r w:rsidRPr="00B048F4">
              <w:rPr>
                <w:rFonts w:ascii="Times New Roman" w:hAnsi="Times New Roman" w:cs="Times New Roman"/>
              </w:rPr>
              <w:t>СОШ № 20</w:t>
            </w:r>
          </w:p>
        </w:tc>
        <w:tc>
          <w:tcPr>
            <w:tcW w:w="1634" w:type="dxa"/>
          </w:tcPr>
          <w:p w:rsidR="00864B7A" w:rsidRPr="00B048F4" w:rsidRDefault="00864B7A" w:rsidP="00AB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1389" w:type="dxa"/>
          </w:tcPr>
          <w:p w:rsidR="00864B7A" w:rsidRPr="00B048F4" w:rsidRDefault="00864B7A" w:rsidP="001A18D3">
            <w:r w:rsidRPr="00B048F4">
              <w:rPr>
                <w:rFonts w:ascii="Times New Roman" w:hAnsi="Times New Roman" w:cs="Times New Roman"/>
              </w:rPr>
              <w:t>СОШ № 20</w:t>
            </w:r>
          </w:p>
        </w:tc>
        <w:tc>
          <w:tcPr>
            <w:tcW w:w="1478" w:type="dxa"/>
          </w:tcPr>
          <w:p w:rsidR="00864B7A" w:rsidRPr="00B048F4" w:rsidRDefault="00864B7A" w:rsidP="001A1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79,82</w:t>
            </w:r>
          </w:p>
        </w:tc>
        <w:tc>
          <w:tcPr>
            <w:tcW w:w="1094" w:type="dxa"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58" w:type="dxa"/>
            <w:vMerge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B7A" w:rsidRPr="00B048F4" w:rsidTr="0086285A">
        <w:trPr>
          <w:trHeight w:val="127"/>
        </w:trPr>
        <w:tc>
          <w:tcPr>
            <w:tcW w:w="635" w:type="dxa"/>
          </w:tcPr>
          <w:p w:rsidR="00864B7A" w:rsidRPr="00B048F4" w:rsidRDefault="00864B7A" w:rsidP="007979B9">
            <w:pPr>
              <w:jc w:val="center"/>
              <w:rPr>
                <w:rFonts w:ascii="Times New Roman" w:hAnsi="Times New Roman" w:cs="Times New Roman"/>
              </w:rPr>
            </w:pPr>
            <w:r w:rsidRPr="00B048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7" w:type="dxa"/>
          </w:tcPr>
          <w:p w:rsidR="00864B7A" w:rsidRPr="00B048F4" w:rsidRDefault="00864B7A" w:rsidP="00811B9C">
            <w:r w:rsidRPr="00B048F4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634" w:type="dxa"/>
          </w:tcPr>
          <w:p w:rsidR="00864B7A" w:rsidRPr="00B048F4" w:rsidRDefault="00864B7A" w:rsidP="00797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1389" w:type="dxa"/>
          </w:tcPr>
          <w:p w:rsidR="00864B7A" w:rsidRPr="00B048F4" w:rsidRDefault="00864B7A" w:rsidP="001A18D3">
            <w:r w:rsidRPr="00B048F4">
              <w:rPr>
                <w:rFonts w:ascii="Times New Roman" w:hAnsi="Times New Roman" w:cs="Times New Roman"/>
              </w:rPr>
              <w:t>СОШ № 29</w:t>
            </w:r>
          </w:p>
        </w:tc>
        <w:tc>
          <w:tcPr>
            <w:tcW w:w="1478" w:type="dxa"/>
          </w:tcPr>
          <w:p w:rsidR="00864B7A" w:rsidRPr="00B048F4" w:rsidRDefault="00864B7A" w:rsidP="001A1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79,57</w:t>
            </w:r>
          </w:p>
        </w:tc>
        <w:tc>
          <w:tcPr>
            <w:tcW w:w="1094" w:type="dxa"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8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58" w:type="dxa"/>
            <w:vMerge/>
          </w:tcPr>
          <w:p w:rsidR="00864B7A" w:rsidRPr="00B048F4" w:rsidRDefault="00864B7A" w:rsidP="00205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B2DCB" w:rsidRPr="001D1DDE" w:rsidRDefault="00EB2DCB" w:rsidP="007E5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DDE">
        <w:rPr>
          <w:rFonts w:ascii="Times New Roman" w:hAnsi="Times New Roman" w:cs="Times New Roman"/>
          <w:b/>
          <w:sz w:val="28"/>
          <w:szCs w:val="28"/>
        </w:rPr>
        <w:t>Сельские школы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418"/>
        <w:gridCol w:w="1417"/>
        <w:gridCol w:w="1134"/>
        <w:gridCol w:w="7938"/>
      </w:tblGrid>
      <w:tr w:rsidR="00D151E5" w:rsidRPr="0086285A" w:rsidTr="00B048F4">
        <w:tc>
          <w:tcPr>
            <w:tcW w:w="709" w:type="dxa"/>
          </w:tcPr>
          <w:p w:rsidR="00D151E5" w:rsidRPr="0086285A" w:rsidRDefault="00D151E5" w:rsidP="001D1DDE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№</w:t>
            </w:r>
          </w:p>
          <w:p w:rsidR="00D151E5" w:rsidRPr="0086285A" w:rsidRDefault="00D151E5" w:rsidP="001D1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285A">
              <w:rPr>
                <w:rFonts w:ascii="Times New Roman" w:hAnsi="Times New Roman" w:cs="Times New Roman"/>
              </w:rPr>
              <w:t>п</w:t>
            </w:r>
            <w:proofErr w:type="gramEnd"/>
            <w:r w:rsidRPr="008628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</w:tcPr>
          <w:p w:rsidR="00D151E5" w:rsidRPr="0086285A" w:rsidRDefault="00D151E5" w:rsidP="00A04325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  <w:lang w:val="en-US"/>
              </w:rPr>
              <w:t>OO</w:t>
            </w:r>
          </w:p>
        </w:tc>
        <w:tc>
          <w:tcPr>
            <w:tcW w:w="1701" w:type="dxa"/>
          </w:tcPr>
          <w:p w:rsidR="00D151E5" w:rsidRPr="0086285A" w:rsidRDefault="00D151E5" w:rsidP="00A04325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 xml:space="preserve">Количество учащихся </w:t>
            </w:r>
          </w:p>
        </w:tc>
        <w:tc>
          <w:tcPr>
            <w:tcW w:w="1418" w:type="dxa"/>
          </w:tcPr>
          <w:p w:rsidR="00D151E5" w:rsidRPr="0086285A" w:rsidRDefault="00D151E5" w:rsidP="00AE41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85A">
              <w:rPr>
                <w:rFonts w:ascii="Times New Roman" w:hAnsi="Times New Roman" w:cs="Times New Roman"/>
                <w:lang w:val="en-US"/>
              </w:rPr>
              <w:t>OO</w:t>
            </w:r>
          </w:p>
        </w:tc>
        <w:tc>
          <w:tcPr>
            <w:tcW w:w="1417" w:type="dxa"/>
          </w:tcPr>
          <w:p w:rsidR="00D151E5" w:rsidRPr="0086285A" w:rsidRDefault="00D151E5" w:rsidP="00AE4131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Результаты НОК</w:t>
            </w:r>
          </w:p>
        </w:tc>
        <w:tc>
          <w:tcPr>
            <w:tcW w:w="1134" w:type="dxa"/>
          </w:tcPr>
          <w:p w:rsidR="00D151E5" w:rsidRPr="0086285A" w:rsidRDefault="00D151E5" w:rsidP="00AE4131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938" w:type="dxa"/>
          </w:tcPr>
          <w:p w:rsidR="00D151E5" w:rsidRPr="0086285A" w:rsidRDefault="00D151E5" w:rsidP="00AE41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1E5" w:rsidRPr="0086285A" w:rsidTr="00B048F4">
        <w:tc>
          <w:tcPr>
            <w:tcW w:w="7797" w:type="dxa"/>
            <w:gridSpan w:val="6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 xml:space="preserve">Количество учащихся </w:t>
            </w:r>
            <w:r w:rsidRPr="0086285A">
              <w:rPr>
                <w:rFonts w:ascii="Times New Roman" w:hAnsi="Times New Roman" w:cs="Times New Roman"/>
                <w:b/>
              </w:rPr>
              <w:t>до</w:t>
            </w:r>
            <w:r w:rsidRPr="0086285A">
              <w:rPr>
                <w:rFonts w:ascii="Times New Roman" w:hAnsi="Times New Roman" w:cs="Times New Roman"/>
              </w:rPr>
              <w:t xml:space="preserve"> </w:t>
            </w:r>
            <w:r w:rsidRPr="0086285A">
              <w:rPr>
                <w:rFonts w:ascii="Times New Roman" w:hAnsi="Times New Roman" w:cs="Times New Roman"/>
                <w:b/>
              </w:rPr>
              <w:t>100</w:t>
            </w:r>
            <w:r w:rsidRPr="0086285A"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7938" w:type="dxa"/>
            <w:vMerge w:val="restart"/>
          </w:tcPr>
          <w:p w:rsidR="00D151E5" w:rsidRPr="0086285A" w:rsidRDefault="00B048F4" w:rsidP="003F6A19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noProof/>
                <w:lang w:eastAsia="ru-RU"/>
              </w:rPr>
              <w:drawing>
                <wp:inline distT="0" distB="0" distL="0" distR="0" wp14:anchorId="5B2D13B1" wp14:editId="6B59548D">
                  <wp:extent cx="4419600" cy="148590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322DE1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151E5" w:rsidRPr="0086285A" w:rsidRDefault="00D151E5" w:rsidP="00B048F4">
            <w:r w:rsidRPr="0086285A">
              <w:rPr>
                <w:rFonts w:ascii="Times New Roman" w:hAnsi="Times New Roman" w:cs="Times New Roman"/>
              </w:rPr>
              <w:t xml:space="preserve">ООШ «Ф» </w:t>
            </w:r>
          </w:p>
        </w:tc>
        <w:tc>
          <w:tcPr>
            <w:tcW w:w="1701" w:type="dxa"/>
          </w:tcPr>
          <w:p w:rsidR="00D151E5" w:rsidRPr="0086285A" w:rsidRDefault="00D151E5" w:rsidP="0032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418" w:type="dxa"/>
          </w:tcPr>
          <w:p w:rsidR="00D151E5" w:rsidRPr="00384AE0" w:rsidRDefault="00D151E5" w:rsidP="0032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</w:rPr>
              <w:t>ООШ № 25</w:t>
            </w:r>
          </w:p>
        </w:tc>
        <w:tc>
          <w:tcPr>
            <w:tcW w:w="1417" w:type="dxa"/>
          </w:tcPr>
          <w:p w:rsidR="00D151E5" w:rsidRPr="00384AE0" w:rsidRDefault="00D151E5" w:rsidP="00322D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84AE0">
              <w:rPr>
                <w:rFonts w:ascii="Times New Roman" w:hAnsi="Times New Roman" w:cs="Times New Roman"/>
                <w:b/>
                <w:lang w:val="en-US"/>
              </w:rPr>
              <w:t>89</w:t>
            </w:r>
            <w:r w:rsidRPr="00384AE0">
              <w:rPr>
                <w:rFonts w:ascii="Times New Roman" w:hAnsi="Times New Roman" w:cs="Times New Roman"/>
                <w:b/>
              </w:rPr>
              <w:t>,</w:t>
            </w:r>
            <w:r w:rsidRPr="00384AE0">
              <w:rPr>
                <w:rFonts w:ascii="Times New Roman" w:hAnsi="Times New Roman" w:cs="Times New Roman"/>
                <w:b/>
                <w:lang w:val="en-US"/>
              </w:rPr>
              <w:t>85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C619F5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151E5" w:rsidRPr="0086285A" w:rsidRDefault="00D151E5" w:rsidP="008512E5">
            <w:r w:rsidRPr="0086285A">
              <w:rPr>
                <w:rFonts w:ascii="Times New Roman" w:hAnsi="Times New Roman" w:cs="Times New Roman"/>
              </w:rPr>
              <w:t>ООШ № 25</w:t>
            </w:r>
          </w:p>
        </w:tc>
        <w:tc>
          <w:tcPr>
            <w:tcW w:w="1701" w:type="dxa"/>
          </w:tcPr>
          <w:p w:rsidR="00D151E5" w:rsidRPr="0086285A" w:rsidRDefault="00D151E5" w:rsidP="00C61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418" w:type="dxa"/>
          </w:tcPr>
          <w:p w:rsidR="00D151E5" w:rsidRPr="00384AE0" w:rsidRDefault="00D151E5" w:rsidP="00C61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</w:rPr>
              <w:t>ООШ № 19</w:t>
            </w:r>
          </w:p>
        </w:tc>
        <w:tc>
          <w:tcPr>
            <w:tcW w:w="1417" w:type="dxa"/>
          </w:tcPr>
          <w:p w:rsidR="00D151E5" w:rsidRPr="00384AE0" w:rsidRDefault="00864B7A" w:rsidP="00C619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D151E5" w:rsidRPr="00384AE0">
              <w:rPr>
                <w:rFonts w:ascii="Times New Roman" w:hAnsi="Times New Roman" w:cs="Times New Roman"/>
                <w:b/>
              </w:rPr>
              <w:t>,</w:t>
            </w:r>
            <w:r w:rsidR="00D151E5" w:rsidRPr="00384AE0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307842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151E5" w:rsidRPr="0086285A" w:rsidRDefault="00D151E5" w:rsidP="008512E5">
            <w:r w:rsidRPr="0086285A">
              <w:rPr>
                <w:rFonts w:ascii="Times New Roman" w:hAnsi="Times New Roman" w:cs="Times New Roman"/>
              </w:rPr>
              <w:t>ООШ № 19</w:t>
            </w:r>
          </w:p>
        </w:tc>
        <w:tc>
          <w:tcPr>
            <w:tcW w:w="1701" w:type="dxa"/>
          </w:tcPr>
          <w:p w:rsidR="00D151E5" w:rsidRPr="0086285A" w:rsidRDefault="00D151E5" w:rsidP="00307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418" w:type="dxa"/>
          </w:tcPr>
          <w:p w:rsidR="00D151E5" w:rsidRPr="00384AE0" w:rsidRDefault="00D151E5" w:rsidP="00307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</w:rPr>
              <w:t>ООШ № 24</w:t>
            </w:r>
          </w:p>
        </w:tc>
        <w:tc>
          <w:tcPr>
            <w:tcW w:w="1417" w:type="dxa"/>
          </w:tcPr>
          <w:p w:rsidR="00D151E5" w:rsidRPr="00384AE0" w:rsidRDefault="00D151E5" w:rsidP="003078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84AE0">
              <w:rPr>
                <w:rFonts w:ascii="Times New Roman" w:hAnsi="Times New Roman" w:cs="Times New Roman"/>
                <w:b/>
              </w:rPr>
              <w:t>86,73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0F1297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151E5" w:rsidRPr="0086285A" w:rsidRDefault="00D151E5" w:rsidP="008512E5">
            <w:r w:rsidRPr="0086285A">
              <w:rPr>
                <w:rFonts w:ascii="Times New Roman" w:hAnsi="Times New Roman" w:cs="Times New Roman"/>
              </w:rPr>
              <w:t>ООШ № 23</w:t>
            </w:r>
          </w:p>
        </w:tc>
        <w:tc>
          <w:tcPr>
            <w:tcW w:w="1701" w:type="dxa"/>
          </w:tcPr>
          <w:p w:rsidR="00D151E5" w:rsidRPr="0086285A" w:rsidRDefault="00D151E5" w:rsidP="000F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18" w:type="dxa"/>
          </w:tcPr>
          <w:p w:rsidR="00D151E5" w:rsidRPr="0086285A" w:rsidRDefault="00D151E5" w:rsidP="000F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>ООШ № 23</w:t>
            </w:r>
          </w:p>
        </w:tc>
        <w:tc>
          <w:tcPr>
            <w:tcW w:w="1417" w:type="dxa"/>
          </w:tcPr>
          <w:p w:rsidR="00D151E5" w:rsidRPr="0086285A" w:rsidRDefault="00D151E5" w:rsidP="003F30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285A">
              <w:rPr>
                <w:rFonts w:ascii="Times New Roman" w:hAnsi="Times New Roman" w:cs="Times New Roman"/>
                <w:b/>
                <w:lang w:val="en-US"/>
              </w:rPr>
              <w:t>85</w:t>
            </w:r>
            <w:r w:rsidRPr="0086285A">
              <w:rPr>
                <w:rFonts w:ascii="Times New Roman" w:hAnsi="Times New Roman" w:cs="Times New Roman"/>
                <w:b/>
              </w:rPr>
              <w:t>,</w:t>
            </w:r>
            <w:r w:rsidRPr="0086285A"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8000EF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151E5" w:rsidRPr="0086285A" w:rsidRDefault="00D151E5" w:rsidP="008512E5">
            <w:r w:rsidRPr="0086285A">
              <w:rPr>
                <w:rFonts w:ascii="Times New Roman" w:hAnsi="Times New Roman" w:cs="Times New Roman"/>
              </w:rPr>
              <w:t>ООШ № 17</w:t>
            </w:r>
          </w:p>
        </w:tc>
        <w:tc>
          <w:tcPr>
            <w:tcW w:w="1701" w:type="dxa"/>
          </w:tcPr>
          <w:p w:rsidR="00D151E5" w:rsidRPr="0086285A" w:rsidRDefault="00D151E5" w:rsidP="00800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418" w:type="dxa"/>
          </w:tcPr>
          <w:p w:rsidR="00D151E5" w:rsidRPr="0086285A" w:rsidRDefault="00D151E5" w:rsidP="00800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>ООШ № 17</w:t>
            </w:r>
          </w:p>
        </w:tc>
        <w:tc>
          <w:tcPr>
            <w:tcW w:w="1417" w:type="dxa"/>
          </w:tcPr>
          <w:p w:rsidR="00D151E5" w:rsidRPr="0086285A" w:rsidRDefault="00D151E5" w:rsidP="00800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5,05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151E5" w:rsidRPr="0086285A" w:rsidRDefault="00D151E5" w:rsidP="008512E5">
            <w:r w:rsidRPr="0086285A">
              <w:rPr>
                <w:rFonts w:ascii="Times New Roman" w:hAnsi="Times New Roman" w:cs="Times New Roman"/>
              </w:rPr>
              <w:t>ООШ № 21</w:t>
            </w:r>
          </w:p>
        </w:tc>
        <w:tc>
          <w:tcPr>
            <w:tcW w:w="1701" w:type="dxa"/>
          </w:tcPr>
          <w:p w:rsidR="00D151E5" w:rsidRPr="0086285A" w:rsidRDefault="00D151E5" w:rsidP="00BE7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18" w:type="dxa"/>
          </w:tcPr>
          <w:p w:rsidR="00D151E5" w:rsidRPr="0086285A" w:rsidRDefault="00D151E5" w:rsidP="00BE7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>ООШ № 21</w:t>
            </w:r>
          </w:p>
        </w:tc>
        <w:tc>
          <w:tcPr>
            <w:tcW w:w="1417" w:type="dxa"/>
          </w:tcPr>
          <w:p w:rsidR="00D151E5" w:rsidRPr="0086285A" w:rsidRDefault="00D151E5" w:rsidP="00BE7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151E5" w:rsidRPr="0086285A" w:rsidRDefault="00D151E5" w:rsidP="008512E5">
            <w:r w:rsidRPr="0086285A">
              <w:rPr>
                <w:rFonts w:ascii="Times New Roman" w:hAnsi="Times New Roman" w:cs="Times New Roman"/>
              </w:rPr>
              <w:t>ООШ № 24</w:t>
            </w:r>
          </w:p>
        </w:tc>
        <w:tc>
          <w:tcPr>
            <w:tcW w:w="1701" w:type="dxa"/>
          </w:tcPr>
          <w:p w:rsidR="00D151E5" w:rsidRPr="0086285A" w:rsidRDefault="00D151E5" w:rsidP="00BE7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8" w:type="dxa"/>
          </w:tcPr>
          <w:p w:rsidR="00D151E5" w:rsidRPr="0086285A" w:rsidRDefault="00D151E5" w:rsidP="00B04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>ООШ «Ф»</w:t>
            </w:r>
          </w:p>
        </w:tc>
        <w:tc>
          <w:tcPr>
            <w:tcW w:w="1417" w:type="dxa"/>
          </w:tcPr>
          <w:p w:rsidR="00D151E5" w:rsidRPr="0086285A" w:rsidRDefault="00D151E5" w:rsidP="00BE7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  <w:lang w:val="en-US"/>
              </w:rPr>
              <w:t>82</w:t>
            </w:r>
            <w:r w:rsidRPr="0086285A">
              <w:rPr>
                <w:rFonts w:ascii="Times New Roman" w:hAnsi="Times New Roman" w:cs="Times New Roman"/>
                <w:b/>
              </w:rPr>
              <w:t>,</w:t>
            </w:r>
            <w:r w:rsidRPr="0086285A">
              <w:rPr>
                <w:rFonts w:ascii="Times New Roman" w:hAnsi="Times New Roman" w:cs="Times New Roman"/>
                <w:b/>
                <w:lang w:val="en-US"/>
              </w:rPr>
              <w:t>08</w:t>
            </w:r>
          </w:p>
        </w:tc>
        <w:tc>
          <w:tcPr>
            <w:tcW w:w="1134" w:type="dxa"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  <w:vMerge/>
          </w:tcPr>
          <w:p w:rsidR="00D151E5" w:rsidRPr="0086285A" w:rsidRDefault="00D151E5" w:rsidP="003F6A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797" w:type="dxa"/>
            <w:gridSpan w:val="6"/>
          </w:tcPr>
          <w:p w:rsidR="00D151E5" w:rsidRPr="0086285A" w:rsidRDefault="00D151E5" w:rsidP="00A04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 xml:space="preserve">Количество учащихся </w:t>
            </w:r>
            <w:r w:rsidRPr="0086285A">
              <w:rPr>
                <w:rFonts w:ascii="Times New Roman" w:hAnsi="Times New Roman" w:cs="Times New Roman"/>
                <w:b/>
              </w:rPr>
              <w:t>от 100</w:t>
            </w:r>
            <w:r w:rsidRPr="0086285A">
              <w:rPr>
                <w:rFonts w:ascii="Times New Roman" w:hAnsi="Times New Roman" w:cs="Times New Roman"/>
              </w:rPr>
              <w:t xml:space="preserve"> </w:t>
            </w:r>
            <w:r w:rsidRPr="0086285A">
              <w:rPr>
                <w:rFonts w:ascii="Times New Roman" w:hAnsi="Times New Roman" w:cs="Times New Roman"/>
                <w:b/>
              </w:rPr>
              <w:t>до</w:t>
            </w:r>
            <w:r w:rsidRPr="0086285A">
              <w:rPr>
                <w:rFonts w:ascii="Times New Roman" w:hAnsi="Times New Roman" w:cs="Times New Roman"/>
              </w:rPr>
              <w:t xml:space="preserve"> </w:t>
            </w:r>
            <w:r w:rsidRPr="0086285A">
              <w:rPr>
                <w:rFonts w:ascii="Times New Roman" w:hAnsi="Times New Roman" w:cs="Times New Roman"/>
                <w:b/>
              </w:rPr>
              <w:t>200</w:t>
            </w:r>
            <w:r w:rsidRPr="0086285A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7938" w:type="dxa"/>
            <w:vMerge w:val="restart"/>
          </w:tcPr>
          <w:p w:rsidR="00D151E5" w:rsidRPr="0086285A" w:rsidRDefault="00B048F4" w:rsidP="00A04325">
            <w:pPr>
              <w:jc w:val="center"/>
              <w:rPr>
                <w:rFonts w:ascii="Times New Roman" w:hAnsi="Times New Roman" w:cs="Times New Roman"/>
              </w:rPr>
            </w:pPr>
            <w:r w:rsidRPr="0086285A">
              <w:rPr>
                <w:noProof/>
                <w:lang w:eastAsia="ru-RU"/>
              </w:rPr>
              <w:drawing>
                <wp:inline distT="0" distB="0" distL="0" distR="0" wp14:anchorId="6A277BC7" wp14:editId="07C47B34">
                  <wp:extent cx="4572000" cy="1400175"/>
                  <wp:effectExtent l="0" t="0" r="1905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ООШ № 15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1418" w:type="dxa"/>
          </w:tcPr>
          <w:p w:rsidR="00D151E5" w:rsidRPr="00384AE0" w:rsidRDefault="00D151E5" w:rsidP="00C71B14">
            <w:pPr>
              <w:rPr>
                <w:rFonts w:ascii="Times New Roman" w:hAnsi="Times New Roman" w:cs="Times New Roman"/>
              </w:rPr>
            </w:pPr>
            <w:r w:rsidRPr="00384AE0"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1417" w:type="dxa"/>
          </w:tcPr>
          <w:p w:rsidR="00D151E5" w:rsidRPr="00384AE0" w:rsidRDefault="00D151E5" w:rsidP="00C7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  <w:b/>
              </w:rPr>
              <w:t>86,98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СОШ № 13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418" w:type="dxa"/>
          </w:tcPr>
          <w:p w:rsidR="00D151E5" w:rsidRPr="00384AE0" w:rsidRDefault="00D151E5" w:rsidP="00C602FB">
            <w:pPr>
              <w:rPr>
                <w:rFonts w:ascii="Times New Roman" w:hAnsi="Times New Roman" w:cs="Times New Roman"/>
              </w:rPr>
            </w:pPr>
            <w:r w:rsidRPr="00384AE0">
              <w:rPr>
                <w:rFonts w:ascii="Times New Roman" w:hAnsi="Times New Roman" w:cs="Times New Roman"/>
              </w:rPr>
              <w:t>ООШ № 15</w:t>
            </w:r>
          </w:p>
        </w:tc>
        <w:tc>
          <w:tcPr>
            <w:tcW w:w="1417" w:type="dxa"/>
          </w:tcPr>
          <w:p w:rsidR="00D151E5" w:rsidRPr="00384AE0" w:rsidRDefault="00D151E5" w:rsidP="00C60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AE0">
              <w:rPr>
                <w:rFonts w:ascii="Times New Roman" w:hAnsi="Times New Roman" w:cs="Times New Roman"/>
                <w:b/>
              </w:rPr>
              <w:t>85,70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СОШ № 12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418" w:type="dxa"/>
          </w:tcPr>
          <w:p w:rsidR="00D151E5" w:rsidRPr="0086285A" w:rsidRDefault="00D151E5" w:rsidP="00B01EA5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ООШ № 8</w:t>
            </w:r>
          </w:p>
        </w:tc>
        <w:tc>
          <w:tcPr>
            <w:tcW w:w="1417" w:type="dxa"/>
          </w:tcPr>
          <w:p w:rsidR="00D151E5" w:rsidRPr="0086285A" w:rsidRDefault="00D151E5" w:rsidP="00B01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5,49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СОШ № 22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418" w:type="dxa"/>
          </w:tcPr>
          <w:p w:rsidR="00D151E5" w:rsidRPr="0086285A" w:rsidRDefault="00D151E5" w:rsidP="00861418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СОШ № 13</w:t>
            </w:r>
          </w:p>
        </w:tc>
        <w:tc>
          <w:tcPr>
            <w:tcW w:w="1417" w:type="dxa"/>
          </w:tcPr>
          <w:p w:rsidR="00D151E5" w:rsidRPr="0086285A" w:rsidRDefault="00D151E5" w:rsidP="00861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3,82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СОШ № 18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8" w:type="dxa"/>
          </w:tcPr>
          <w:p w:rsidR="00D151E5" w:rsidRPr="0086285A" w:rsidRDefault="00D151E5" w:rsidP="008833EE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СОШ № 18</w:t>
            </w:r>
          </w:p>
        </w:tc>
        <w:tc>
          <w:tcPr>
            <w:tcW w:w="1417" w:type="dxa"/>
          </w:tcPr>
          <w:p w:rsidR="00D151E5" w:rsidRPr="0086285A" w:rsidRDefault="00D151E5" w:rsidP="0088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3,41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418" w:type="dxa"/>
          </w:tcPr>
          <w:p w:rsidR="00D151E5" w:rsidRPr="0086285A" w:rsidRDefault="00D151E5" w:rsidP="008354AF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СОШ № 12</w:t>
            </w:r>
          </w:p>
        </w:tc>
        <w:tc>
          <w:tcPr>
            <w:tcW w:w="1417" w:type="dxa"/>
          </w:tcPr>
          <w:p w:rsidR="00D151E5" w:rsidRPr="0086285A" w:rsidRDefault="00D151E5" w:rsidP="0083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0,99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6071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151E5" w:rsidRPr="0086285A" w:rsidRDefault="00D151E5" w:rsidP="00244261">
            <w:r w:rsidRPr="0086285A">
              <w:rPr>
                <w:rFonts w:ascii="Times New Roman" w:hAnsi="Times New Roman" w:cs="Times New Roman"/>
              </w:rPr>
              <w:t>ООШ № 8</w:t>
            </w:r>
          </w:p>
        </w:tc>
        <w:tc>
          <w:tcPr>
            <w:tcW w:w="1701" w:type="dxa"/>
          </w:tcPr>
          <w:p w:rsidR="00D151E5" w:rsidRPr="0086285A" w:rsidRDefault="00D151E5" w:rsidP="00B60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</w:tcPr>
          <w:p w:rsidR="00D151E5" w:rsidRPr="0086285A" w:rsidRDefault="00D151E5" w:rsidP="000E50E9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СОШ № 22</w:t>
            </w:r>
          </w:p>
        </w:tc>
        <w:tc>
          <w:tcPr>
            <w:tcW w:w="1417" w:type="dxa"/>
          </w:tcPr>
          <w:p w:rsidR="00D151E5" w:rsidRPr="0086285A" w:rsidRDefault="00D151E5" w:rsidP="000E5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0,12</w:t>
            </w:r>
          </w:p>
        </w:tc>
        <w:tc>
          <w:tcPr>
            <w:tcW w:w="1134" w:type="dxa"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  <w:vMerge/>
          </w:tcPr>
          <w:p w:rsidR="00D151E5" w:rsidRPr="0086285A" w:rsidRDefault="00D151E5" w:rsidP="000B6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86285A">
        <w:tc>
          <w:tcPr>
            <w:tcW w:w="7797" w:type="dxa"/>
            <w:gridSpan w:val="6"/>
          </w:tcPr>
          <w:p w:rsidR="00D151E5" w:rsidRPr="0086285A" w:rsidRDefault="00D151E5" w:rsidP="00696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</w:rPr>
              <w:t xml:space="preserve">Количество учащихся </w:t>
            </w:r>
            <w:r w:rsidRPr="0086285A">
              <w:rPr>
                <w:rFonts w:ascii="Times New Roman" w:hAnsi="Times New Roman" w:cs="Times New Roman"/>
                <w:b/>
              </w:rPr>
              <w:t>от 200</w:t>
            </w:r>
            <w:r w:rsidRPr="0086285A">
              <w:rPr>
                <w:rFonts w:ascii="Times New Roman" w:hAnsi="Times New Roman" w:cs="Times New Roman"/>
              </w:rPr>
              <w:t xml:space="preserve"> </w:t>
            </w:r>
            <w:r w:rsidRPr="0086285A">
              <w:rPr>
                <w:rFonts w:ascii="Times New Roman" w:hAnsi="Times New Roman" w:cs="Times New Roman"/>
                <w:b/>
              </w:rPr>
              <w:t>до</w:t>
            </w:r>
            <w:r w:rsidRPr="0086285A">
              <w:rPr>
                <w:rFonts w:ascii="Times New Roman" w:hAnsi="Times New Roman" w:cs="Times New Roman"/>
              </w:rPr>
              <w:t xml:space="preserve"> </w:t>
            </w:r>
            <w:r w:rsidRPr="0086285A">
              <w:rPr>
                <w:rFonts w:ascii="Times New Roman" w:hAnsi="Times New Roman" w:cs="Times New Roman"/>
                <w:b/>
              </w:rPr>
              <w:t>300</w:t>
            </w:r>
            <w:r w:rsidRPr="0086285A">
              <w:rPr>
                <w:rFonts w:ascii="Times New Roman" w:hAnsi="Times New Roman" w:cs="Times New Roman"/>
              </w:rPr>
              <w:t xml:space="preserve"> человек и </w:t>
            </w:r>
            <w:r w:rsidRPr="00D3407B">
              <w:rPr>
                <w:rFonts w:ascii="Times New Roman" w:hAnsi="Times New Roman" w:cs="Times New Roman"/>
                <w:b/>
              </w:rPr>
              <w:t>более</w:t>
            </w:r>
          </w:p>
        </w:tc>
        <w:tc>
          <w:tcPr>
            <w:tcW w:w="7938" w:type="dxa"/>
            <w:vMerge w:val="restart"/>
          </w:tcPr>
          <w:p w:rsidR="00D151E5" w:rsidRPr="0086285A" w:rsidRDefault="0086285A" w:rsidP="00696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60052" wp14:editId="61400DBE">
                  <wp:extent cx="4514850" cy="158115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>СОШ № 14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1418" w:type="dxa"/>
          </w:tcPr>
          <w:p w:rsidR="00D151E5" w:rsidRPr="0086285A" w:rsidRDefault="00D151E5" w:rsidP="009D6AAD">
            <w:r w:rsidRPr="0086285A">
              <w:rPr>
                <w:rFonts w:ascii="Times New Roman" w:hAnsi="Times New Roman" w:cs="Times New Roman"/>
              </w:rPr>
              <w:t>СОШ № 11</w:t>
            </w:r>
          </w:p>
        </w:tc>
        <w:tc>
          <w:tcPr>
            <w:tcW w:w="1417" w:type="dxa"/>
          </w:tcPr>
          <w:p w:rsidR="00D151E5" w:rsidRPr="0086285A" w:rsidRDefault="00D151E5" w:rsidP="009D6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5,09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>СОШ № 7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1418" w:type="dxa"/>
          </w:tcPr>
          <w:p w:rsidR="00D151E5" w:rsidRPr="0086285A" w:rsidRDefault="00D151E5" w:rsidP="00146FBB">
            <w:r w:rsidRPr="0086285A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417" w:type="dxa"/>
          </w:tcPr>
          <w:p w:rsidR="00D151E5" w:rsidRPr="0086285A" w:rsidRDefault="00D151E5" w:rsidP="0014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4,81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 xml:space="preserve"> СОШ № 3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43</w:t>
            </w:r>
          </w:p>
        </w:tc>
        <w:tc>
          <w:tcPr>
            <w:tcW w:w="1418" w:type="dxa"/>
          </w:tcPr>
          <w:p w:rsidR="00D151E5" w:rsidRPr="0086285A" w:rsidRDefault="00D151E5" w:rsidP="00CC0BAD">
            <w:r w:rsidRPr="0086285A">
              <w:rPr>
                <w:rFonts w:ascii="Times New Roman" w:hAnsi="Times New Roman" w:cs="Times New Roman"/>
              </w:rPr>
              <w:t>СОШ № 14</w:t>
            </w:r>
          </w:p>
        </w:tc>
        <w:tc>
          <w:tcPr>
            <w:tcW w:w="1417" w:type="dxa"/>
          </w:tcPr>
          <w:p w:rsidR="00D151E5" w:rsidRPr="0086285A" w:rsidRDefault="00D151E5" w:rsidP="00CC0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4,72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>СОШ № 10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1418" w:type="dxa"/>
          </w:tcPr>
          <w:p w:rsidR="00D151E5" w:rsidRPr="0086285A" w:rsidRDefault="00D151E5" w:rsidP="00700278">
            <w:r w:rsidRPr="0086285A">
              <w:rPr>
                <w:rFonts w:ascii="Times New Roman" w:hAnsi="Times New Roman" w:cs="Times New Roman"/>
              </w:rPr>
              <w:t>СОШ № 3</w:t>
            </w:r>
          </w:p>
        </w:tc>
        <w:tc>
          <w:tcPr>
            <w:tcW w:w="1417" w:type="dxa"/>
          </w:tcPr>
          <w:p w:rsidR="00D151E5" w:rsidRPr="0086285A" w:rsidRDefault="00D151E5" w:rsidP="0070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81,59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1418" w:type="dxa"/>
          </w:tcPr>
          <w:p w:rsidR="00D151E5" w:rsidRPr="0086285A" w:rsidRDefault="00D151E5" w:rsidP="00AA3D89">
            <w:r w:rsidRPr="0086285A">
              <w:rPr>
                <w:rFonts w:ascii="Times New Roman" w:hAnsi="Times New Roman" w:cs="Times New Roman"/>
              </w:rPr>
              <w:t>СОШ № 7</w:t>
            </w:r>
          </w:p>
        </w:tc>
        <w:tc>
          <w:tcPr>
            <w:tcW w:w="1417" w:type="dxa"/>
          </w:tcPr>
          <w:p w:rsidR="00D151E5" w:rsidRPr="0086285A" w:rsidRDefault="00D151E5" w:rsidP="00AA3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79,86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>СОШ № 16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1418" w:type="dxa"/>
          </w:tcPr>
          <w:p w:rsidR="00D151E5" w:rsidRPr="0086285A" w:rsidRDefault="00D151E5" w:rsidP="00A61DEF">
            <w:r w:rsidRPr="0086285A">
              <w:rPr>
                <w:rFonts w:ascii="Times New Roman" w:hAnsi="Times New Roman" w:cs="Times New Roman"/>
              </w:rPr>
              <w:t>СОШ № 16</w:t>
            </w:r>
          </w:p>
        </w:tc>
        <w:tc>
          <w:tcPr>
            <w:tcW w:w="1417" w:type="dxa"/>
          </w:tcPr>
          <w:p w:rsidR="00D151E5" w:rsidRPr="0086285A" w:rsidRDefault="00D151E5" w:rsidP="00A61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76,59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1E5" w:rsidRPr="0086285A" w:rsidTr="00B048F4">
        <w:tc>
          <w:tcPr>
            <w:tcW w:w="709" w:type="dxa"/>
          </w:tcPr>
          <w:p w:rsidR="00D151E5" w:rsidRPr="0086285A" w:rsidRDefault="00D151E5" w:rsidP="00BE757C">
            <w:pPr>
              <w:rPr>
                <w:rFonts w:ascii="Times New Roman" w:hAnsi="Times New Roman" w:cs="Times New Roman"/>
              </w:rPr>
            </w:pPr>
            <w:r w:rsidRPr="008628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151E5" w:rsidRPr="0086285A" w:rsidRDefault="00D151E5" w:rsidP="00E148F0">
            <w:r w:rsidRPr="0086285A">
              <w:rPr>
                <w:rFonts w:ascii="Times New Roman" w:hAnsi="Times New Roman" w:cs="Times New Roman"/>
              </w:rPr>
              <w:t>СОШ № 11</w:t>
            </w:r>
          </w:p>
        </w:tc>
        <w:tc>
          <w:tcPr>
            <w:tcW w:w="1701" w:type="dxa"/>
          </w:tcPr>
          <w:p w:rsidR="00D151E5" w:rsidRPr="0086285A" w:rsidRDefault="00D151E5" w:rsidP="00E14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418" w:type="dxa"/>
          </w:tcPr>
          <w:p w:rsidR="00D151E5" w:rsidRPr="0086285A" w:rsidRDefault="00D151E5" w:rsidP="00EA3A80">
            <w:r w:rsidRPr="0086285A">
              <w:rPr>
                <w:rFonts w:ascii="Times New Roman" w:hAnsi="Times New Roman" w:cs="Times New Roman"/>
              </w:rPr>
              <w:t>СОШ № 10</w:t>
            </w:r>
          </w:p>
        </w:tc>
        <w:tc>
          <w:tcPr>
            <w:tcW w:w="1417" w:type="dxa"/>
          </w:tcPr>
          <w:p w:rsidR="00D151E5" w:rsidRPr="0086285A" w:rsidRDefault="00D151E5" w:rsidP="00EA3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76,32</w:t>
            </w:r>
          </w:p>
        </w:tc>
        <w:tc>
          <w:tcPr>
            <w:tcW w:w="1134" w:type="dxa"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5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  <w:vMerge/>
          </w:tcPr>
          <w:p w:rsidR="00D151E5" w:rsidRPr="0086285A" w:rsidRDefault="00D151E5" w:rsidP="004F55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0E54" w:rsidRPr="00340E54" w:rsidRDefault="00340E54" w:rsidP="0034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E54">
        <w:rPr>
          <w:rFonts w:ascii="Times New Roman" w:hAnsi="Times New Roman" w:cs="Times New Roman"/>
          <w:sz w:val="28"/>
          <w:szCs w:val="28"/>
        </w:rPr>
        <w:fldChar w:fldCharType="begin"/>
      </w:r>
      <w:r w:rsidRPr="00340E54">
        <w:rPr>
          <w:rFonts w:ascii="Times New Roman" w:hAnsi="Times New Roman" w:cs="Times New Roman"/>
          <w:sz w:val="28"/>
          <w:szCs w:val="28"/>
        </w:rPr>
        <w:instrText xml:space="preserve"> LINK Excel.Sheet.12 "C:\\Users\\Администратор\\Desktop\\ДО\\СВЕДЕНИЯ О КОЛИЧЕСТВЕ ПЕДАГОГОВ И УЧАЩИХСЯ\\Количество учащихся в разбивке по классам.xlsx" "Лист1!R4C31:R14C31" \a \f 4 \h  \* MERGEFORMAT </w:instrText>
      </w:r>
      <w:r w:rsidRPr="00340E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40E54" w:rsidRPr="00696C47" w:rsidRDefault="00340E54" w:rsidP="00406335">
      <w:pPr>
        <w:rPr>
          <w:rFonts w:ascii="Times New Roman" w:hAnsi="Times New Roman" w:cs="Times New Roman"/>
          <w:sz w:val="28"/>
          <w:szCs w:val="28"/>
        </w:rPr>
      </w:pPr>
      <w:r w:rsidRPr="00340E54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C:\\Users\\Администратор\\Desktop\\ДО\\СВЕДЕНИЯ О КОЛИЧЕСТВЕ ПЕДАГОГОВ И УЧАЩИХСЯ\\Количество учащихся в разбивке по классам.xlsx" "Лист1!R4C31:R15C31" \a \f 4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D1DDE" w:rsidRDefault="00340E54" w:rsidP="0040633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40E54" w:rsidRPr="001C78BC" w:rsidRDefault="00384AE0" w:rsidP="00406335">
      <w:pPr>
        <w:rPr>
          <w:noProof/>
          <w:lang w:eastAsia="ru-RU"/>
        </w:rPr>
      </w:pPr>
      <w:bookmarkStart w:id="0" w:name="_GoBack"/>
      <w:r w:rsidRPr="001C78BC">
        <w:rPr>
          <w:noProof/>
          <w:color w:val="92D050"/>
          <w:lang w:eastAsia="ru-RU"/>
        </w:rPr>
        <w:drawing>
          <wp:inline distT="0" distB="0" distL="0" distR="0" wp14:anchorId="3990D7D3" wp14:editId="04B48542">
            <wp:extent cx="9486900" cy="4286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340E54" w:rsidRPr="001C78BC" w:rsidSect="00EB2DC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F0"/>
    <w:rsid w:val="00001036"/>
    <w:rsid w:val="0000119D"/>
    <w:rsid w:val="00001268"/>
    <w:rsid w:val="00001899"/>
    <w:rsid w:val="00001F26"/>
    <w:rsid w:val="000026E2"/>
    <w:rsid w:val="0000283E"/>
    <w:rsid w:val="00002B7A"/>
    <w:rsid w:val="0000499E"/>
    <w:rsid w:val="00005417"/>
    <w:rsid w:val="00005BF4"/>
    <w:rsid w:val="000063F1"/>
    <w:rsid w:val="0000713D"/>
    <w:rsid w:val="00007B92"/>
    <w:rsid w:val="0001106D"/>
    <w:rsid w:val="000111E6"/>
    <w:rsid w:val="0001216A"/>
    <w:rsid w:val="000127BF"/>
    <w:rsid w:val="00012C45"/>
    <w:rsid w:val="00013A26"/>
    <w:rsid w:val="00014B8F"/>
    <w:rsid w:val="0001541A"/>
    <w:rsid w:val="0001589D"/>
    <w:rsid w:val="0001603F"/>
    <w:rsid w:val="0001663C"/>
    <w:rsid w:val="00020FD9"/>
    <w:rsid w:val="000220AB"/>
    <w:rsid w:val="000234B7"/>
    <w:rsid w:val="00025864"/>
    <w:rsid w:val="000266E5"/>
    <w:rsid w:val="00030706"/>
    <w:rsid w:val="0003088B"/>
    <w:rsid w:val="000310AC"/>
    <w:rsid w:val="00032503"/>
    <w:rsid w:val="00033A97"/>
    <w:rsid w:val="00034553"/>
    <w:rsid w:val="000366EA"/>
    <w:rsid w:val="00037C90"/>
    <w:rsid w:val="00040159"/>
    <w:rsid w:val="000414FF"/>
    <w:rsid w:val="00042499"/>
    <w:rsid w:val="000424D9"/>
    <w:rsid w:val="00043D22"/>
    <w:rsid w:val="00044026"/>
    <w:rsid w:val="00045160"/>
    <w:rsid w:val="000454EB"/>
    <w:rsid w:val="00045707"/>
    <w:rsid w:val="0004586F"/>
    <w:rsid w:val="0004641C"/>
    <w:rsid w:val="00046E04"/>
    <w:rsid w:val="000501C1"/>
    <w:rsid w:val="0005225A"/>
    <w:rsid w:val="0005241C"/>
    <w:rsid w:val="00052A67"/>
    <w:rsid w:val="0005354A"/>
    <w:rsid w:val="00055E27"/>
    <w:rsid w:val="00056A2D"/>
    <w:rsid w:val="000577CC"/>
    <w:rsid w:val="0005798B"/>
    <w:rsid w:val="000579BD"/>
    <w:rsid w:val="00057CF0"/>
    <w:rsid w:val="00060614"/>
    <w:rsid w:val="00060961"/>
    <w:rsid w:val="000613DA"/>
    <w:rsid w:val="00061CF0"/>
    <w:rsid w:val="0006255D"/>
    <w:rsid w:val="000647A6"/>
    <w:rsid w:val="00065596"/>
    <w:rsid w:val="00065D42"/>
    <w:rsid w:val="00066530"/>
    <w:rsid w:val="0006673A"/>
    <w:rsid w:val="00066F52"/>
    <w:rsid w:val="000675FF"/>
    <w:rsid w:val="00067D41"/>
    <w:rsid w:val="00070069"/>
    <w:rsid w:val="00070300"/>
    <w:rsid w:val="000711C8"/>
    <w:rsid w:val="0007121F"/>
    <w:rsid w:val="0007166F"/>
    <w:rsid w:val="00071B72"/>
    <w:rsid w:val="00072804"/>
    <w:rsid w:val="00072F2A"/>
    <w:rsid w:val="00072FE6"/>
    <w:rsid w:val="00073B75"/>
    <w:rsid w:val="000747CB"/>
    <w:rsid w:val="00076BBB"/>
    <w:rsid w:val="00076BEF"/>
    <w:rsid w:val="00077607"/>
    <w:rsid w:val="000802D4"/>
    <w:rsid w:val="00080E1F"/>
    <w:rsid w:val="00081970"/>
    <w:rsid w:val="000820F4"/>
    <w:rsid w:val="00082BCE"/>
    <w:rsid w:val="00083F5A"/>
    <w:rsid w:val="000840E5"/>
    <w:rsid w:val="00084184"/>
    <w:rsid w:val="00084754"/>
    <w:rsid w:val="00084833"/>
    <w:rsid w:val="000848D6"/>
    <w:rsid w:val="00084EA1"/>
    <w:rsid w:val="00086355"/>
    <w:rsid w:val="000869B4"/>
    <w:rsid w:val="00087109"/>
    <w:rsid w:val="00087C44"/>
    <w:rsid w:val="00092915"/>
    <w:rsid w:val="00092D57"/>
    <w:rsid w:val="000933E0"/>
    <w:rsid w:val="000951FD"/>
    <w:rsid w:val="00095796"/>
    <w:rsid w:val="00096846"/>
    <w:rsid w:val="0009769E"/>
    <w:rsid w:val="000A1087"/>
    <w:rsid w:val="000A120D"/>
    <w:rsid w:val="000A29DC"/>
    <w:rsid w:val="000A2D2E"/>
    <w:rsid w:val="000A30F9"/>
    <w:rsid w:val="000A5B0B"/>
    <w:rsid w:val="000A6A34"/>
    <w:rsid w:val="000A760D"/>
    <w:rsid w:val="000A7E73"/>
    <w:rsid w:val="000B03D6"/>
    <w:rsid w:val="000B0814"/>
    <w:rsid w:val="000B204A"/>
    <w:rsid w:val="000B2B89"/>
    <w:rsid w:val="000B54C8"/>
    <w:rsid w:val="000B570C"/>
    <w:rsid w:val="000B72A0"/>
    <w:rsid w:val="000C034A"/>
    <w:rsid w:val="000C16D0"/>
    <w:rsid w:val="000C3B95"/>
    <w:rsid w:val="000C51BD"/>
    <w:rsid w:val="000C5577"/>
    <w:rsid w:val="000C5C9F"/>
    <w:rsid w:val="000C5CF2"/>
    <w:rsid w:val="000C6E9E"/>
    <w:rsid w:val="000D0AD3"/>
    <w:rsid w:val="000D2305"/>
    <w:rsid w:val="000D28B0"/>
    <w:rsid w:val="000D2E8E"/>
    <w:rsid w:val="000D304D"/>
    <w:rsid w:val="000D468F"/>
    <w:rsid w:val="000D6080"/>
    <w:rsid w:val="000D6B36"/>
    <w:rsid w:val="000D6CF6"/>
    <w:rsid w:val="000D6E0D"/>
    <w:rsid w:val="000D6E53"/>
    <w:rsid w:val="000D7FD6"/>
    <w:rsid w:val="000E05A0"/>
    <w:rsid w:val="000E1555"/>
    <w:rsid w:val="000E16AA"/>
    <w:rsid w:val="000E3B13"/>
    <w:rsid w:val="000E5323"/>
    <w:rsid w:val="000E5C87"/>
    <w:rsid w:val="000E62F7"/>
    <w:rsid w:val="000E7A2E"/>
    <w:rsid w:val="000E7E47"/>
    <w:rsid w:val="000F0F6D"/>
    <w:rsid w:val="000F1ADB"/>
    <w:rsid w:val="000F21F9"/>
    <w:rsid w:val="000F4015"/>
    <w:rsid w:val="000F4D96"/>
    <w:rsid w:val="000F7E0B"/>
    <w:rsid w:val="001007D4"/>
    <w:rsid w:val="00101B7D"/>
    <w:rsid w:val="00103FF3"/>
    <w:rsid w:val="001048C1"/>
    <w:rsid w:val="00107DF2"/>
    <w:rsid w:val="001103F0"/>
    <w:rsid w:val="0011044E"/>
    <w:rsid w:val="00111D67"/>
    <w:rsid w:val="00113122"/>
    <w:rsid w:val="00114624"/>
    <w:rsid w:val="00115461"/>
    <w:rsid w:val="00116502"/>
    <w:rsid w:val="001174D0"/>
    <w:rsid w:val="00117DA1"/>
    <w:rsid w:val="00121E43"/>
    <w:rsid w:val="00124599"/>
    <w:rsid w:val="00124A9C"/>
    <w:rsid w:val="00125410"/>
    <w:rsid w:val="00125A94"/>
    <w:rsid w:val="001264BC"/>
    <w:rsid w:val="00126542"/>
    <w:rsid w:val="00126EAF"/>
    <w:rsid w:val="001300EF"/>
    <w:rsid w:val="0013134C"/>
    <w:rsid w:val="00131449"/>
    <w:rsid w:val="001336C2"/>
    <w:rsid w:val="00134845"/>
    <w:rsid w:val="00135340"/>
    <w:rsid w:val="00135F86"/>
    <w:rsid w:val="00137584"/>
    <w:rsid w:val="00140C59"/>
    <w:rsid w:val="00140D2B"/>
    <w:rsid w:val="00142C5F"/>
    <w:rsid w:val="00143BA0"/>
    <w:rsid w:val="00145983"/>
    <w:rsid w:val="00145B81"/>
    <w:rsid w:val="00146D2C"/>
    <w:rsid w:val="00150EC3"/>
    <w:rsid w:val="00151F2D"/>
    <w:rsid w:val="00155FFA"/>
    <w:rsid w:val="00156920"/>
    <w:rsid w:val="00156B10"/>
    <w:rsid w:val="001573EA"/>
    <w:rsid w:val="001607CD"/>
    <w:rsid w:val="00161162"/>
    <w:rsid w:val="001637E5"/>
    <w:rsid w:val="00165170"/>
    <w:rsid w:val="00166D13"/>
    <w:rsid w:val="001671E0"/>
    <w:rsid w:val="001675D0"/>
    <w:rsid w:val="00171819"/>
    <w:rsid w:val="00171B0B"/>
    <w:rsid w:val="00171DD2"/>
    <w:rsid w:val="00172A55"/>
    <w:rsid w:val="00176045"/>
    <w:rsid w:val="001765E5"/>
    <w:rsid w:val="00176B54"/>
    <w:rsid w:val="001775CD"/>
    <w:rsid w:val="0017782A"/>
    <w:rsid w:val="00180D8A"/>
    <w:rsid w:val="00180FAB"/>
    <w:rsid w:val="00181327"/>
    <w:rsid w:val="0018190C"/>
    <w:rsid w:val="001820DA"/>
    <w:rsid w:val="00182657"/>
    <w:rsid w:val="00182B8D"/>
    <w:rsid w:val="0018360F"/>
    <w:rsid w:val="001847CA"/>
    <w:rsid w:val="00185D60"/>
    <w:rsid w:val="00186B59"/>
    <w:rsid w:val="00191173"/>
    <w:rsid w:val="001917CE"/>
    <w:rsid w:val="00191AF3"/>
    <w:rsid w:val="00194873"/>
    <w:rsid w:val="00195135"/>
    <w:rsid w:val="00195FFD"/>
    <w:rsid w:val="00196E47"/>
    <w:rsid w:val="00197CC4"/>
    <w:rsid w:val="001A0264"/>
    <w:rsid w:val="001A1B6D"/>
    <w:rsid w:val="001A253E"/>
    <w:rsid w:val="001A30A0"/>
    <w:rsid w:val="001A42B1"/>
    <w:rsid w:val="001A7A95"/>
    <w:rsid w:val="001B0762"/>
    <w:rsid w:val="001B1AA5"/>
    <w:rsid w:val="001B4482"/>
    <w:rsid w:val="001B551E"/>
    <w:rsid w:val="001B6100"/>
    <w:rsid w:val="001B697E"/>
    <w:rsid w:val="001B7722"/>
    <w:rsid w:val="001C07F0"/>
    <w:rsid w:val="001C0F65"/>
    <w:rsid w:val="001C15DD"/>
    <w:rsid w:val="001C1961"/>
    <w:rsid w:val="001C2C44"/>
    <w:rsid w:val="001C3F85"/>
    <w:rsid w:val="001C506D"/>
    <w:rsid w:val="001C51E4"/>
    <w:rsid w:val="001C5388"/>
    <w:rsid w:val="001C552E"/>
    <w:rsid w:val="001C5AEE"/>
    <w:rsid w:val="001C6449"/>
    <w:rsid w:val="001C6559"/>
    <w:rsid w:val="001C68B5"/>
    <w:rsid w:val="001C75AA"/>
    <w:rsid w:val="001C78BC"/>
    <w:rsid w:val="001D0630"/>
    <w:rsid w:val="001D0AC4"/>
    <w:rsid w:val="001D0EE0"/>
    <w:rsid w:val="001D1DDE"/>
    <w:rsid w:val="001D29D4"/>
    <w:rsid w:val="001D2A08"/>
    <w:rsid w:val="001D4DC0"/>
    <w:rsid w:val="001D52F7"/>
    <w:rsid w:val="001D58BA"/>
    <w:rsid w:val="001D710D"/>
    <w:rsid w:val="001D7D81"/>
    <w:rsid w:val="001E1C11"/>
    <w:rsid w:val="001E2096"/>
    <w:rsid w:val="001E23DF"/>
    <w:rsid w:val="001E33BF"/>
    <w:rsid w:val="001E3841"/>
    <w:rsid w:val="001E43C5"/>
    <w:rsid w:val="001E58B0"/>
    <w:rsid w:val="001E5D9F"/>
    <w:rsid w:val="001E6655"/>
    <w:rsid w:val="001E765B"/>
    <w:rsid w:val="001E792A"/>
    <w:rsid w:val="001E7B4A"/>
    <w:rsid w:val="001F0A6C"/>
    <w:rsid w:val="001F1223"/>
    <w:rsid w:val="001F1D78"/>
    <w:rsid w:val="001F2983"/>
    <w:rsid w:val="001F3CF4"/>
    <w:rsid w:val="001F477B"/>
    <w:rsid w:val="001F494F"/>
    <w:rsid w:val="001F5F6F"/>
    <w:rsid w:val="001F71B2"/>
    <w:rsid w:val="001F7B57"/>
    <w:rsid w:val="001F7CB0"/>
    <w:rsid w:val="002009FA"/>
    <w:rsid w:val="00200D42"/>
    <w:rsid w:val="00201CA0"/>
    <w:rsid w:val="00202044"/>
    <w:rsid w:val="0020216C"/>
    <w:rsid w:val="002021BD"/>
    <w:rsid w:val="00202769"/>
    <w:rsid w:val="00202837"/>
    <w:rsid w:val="00203496"/>
    <w:rsid w:val="002035DA"/>
    <w:rsid w:val="002044CE"/>
    <w:rsid w:val="00204EBC"/>
    <w:rsid w:val="0020533D"/>
    <w:rsid w:val="0020598C"/>
    <w:rsid w:val="002079CD"/>
    <w:rsid w:val="00210E62"/>
    <w:rsid w:val="0021428A"/>
    <w:rsid w:val="00215AB5"/>
    <w:rsid w:val="00215BCB"/>
    <w:rsid w:val="00216206"/>
    <w:rsid w:val="0022001E"/>
    <w:rsid w:val="0022058D"/>
    <w:rsid w:val="00221998"/>
    <w:rsid w:val="00221AE9"/>
    <w:rsid w:val="00221BEF"/>
    <w:rsid w:val="00222627"/>
    <w:rsid w:val="00222BF5"/>
    <w:rsid w:val="00223BD8"/>
    <w:rsid w:val="00223E60"/>
    <w:rsid w:val="002253A4"/>
    <w:rsid w:val="00226B66"/>
    <w:rsid w:val="002306FA"/>
    <w:rsid w:val="00230F4C"/>
    <w:rsid w:val="00231BDA"/>
    <w:rsid w:val="0023516A"/>
    <w:rsid w:val="00235716"/>
    <w:rsid w:val="002407DD"/>
    <w:rsid w:val="00242353"/>
    <w:rsid w:val="002424A4"/>
    <w:rsid w:val="00242576"/>
    <w:rsid w:val="00243079"/>
    <w:rsid w:val="0024327E"/>
    <w:rsid w:val="0024356A"/>
    <w:rsid w:val="00244D08"/>
    <w:rsid w:val="0024530E"/>
    <w:rsid w:val="002453B4"/>
    <w:rsid w:val="0024738E"/>
    <w:rsid w:val="00247DB7"/>
    <w:rsid w:val="00247EB3"/>
    <w:rsid w:val="00252E1D"/>
    <w:rsid w:val="00253590"/>
    <w:rsid w:val="0025507E"/>
    <w:rsid w:val="00255171"/>
    <w:rsid w:val="0025567F"/>
    <w:rsid w:val="00255A1B"/>
    <w:rsid w:val="00256358"/>
    <w:rsid w:val="002600AC"/>
    <w:rsid w:val="00260463"/>
    <w:rsid w:val="00260580"/>
    <w:rsid w:val="002610C8"/>
    <w:rsid w:val="002619E4"/>
    <w:rsid w:val="00261CD7"/>
    <w:rsid w:val="002637B8"/>
    <w:rsid w:val="002650A2"/>
    <w:rsid w:val="00266E66"/>
    <w:rsid w:val="0026757E"/>
    <w:rsid w:val="002700F8"/>
    <w:rsid w:val="00270B8C"/>
    <w:rsid w:val="002711B0"/>
    <w:rsid w:val="0027171F"/>
    <w:rsid w:val="00271A20"/>
    <w:rsid w:val="00271F80"/>
    <w:rsid w:val="002727CB"/>
    <w:rsid w:val="00273F87"/>
    <w:rsid w:val="00274691"/>
    <w:rsid w:val="00274729"/>
    <w:rsid w:val="00276A7A"/>
    <w:rsid w:val="00280D98"/>
    <w:rsid w:val="0028139F"/>
    <w:rsid w:val="00281587"/>
    <w:rsid w:val="00281984"/>
    <w:rsid w:val="00281C35"/>
    <w:rsid w:val="002820DA"/>
    <w:rsid w:val="0028263D"/>
    <w:rsid w:val="00283D78"/>
    <w:rsid w:val="00283FA6"/>
    <w:rsid w:val="00284DFE"/>
    <w:rsid w:val="00285D5F"/>
    <w:rsid w:val="002871AE"/>
    <w:rsid w:val="002906FB"/>
    <w:rsid w:val="00291C45"/>
    <w:rsid w:val="00291FFC"/>
    <w:rsid w:val="002937C4"/>
    <w:rsid w:val="00293E6E"/>
    <w:rsid w:val="00293FC2"/>
    <w:rsid w:val="002947FB"/>
    <w:rsid w:val="00294B9C"/>
    <w:rsid w:val="00294F07"/>
    <w:rsid w:val="0029538D"/>
    <w:rsid w:val="00295FA3"/>
    <w:rsid w:val="002A048D"/>
    <w:rsid w:val="002A165C"/>
    <w:rsid w:val="002A1849"/>
    <w:rsid w:val="002A1C6E"/>
    <w:rsid w:val="002A21AB"/>
    <w:rsid w:val="002A6745"/>
    <w:rsid w:val="002A6830"/>
    <w:rsid w:val="002A6B00"/>
    <w:rsid w:val="002A797A"/>
    <w:rsid w:val="002B0593"/>
    <w:rsid w:val="002B0E4B"/>
    <w:rsid w:val="002B3A18"/>
    <w:rsid w:val="002B40A3"/>
    <w:rsid w:val="002B5D24"/>
    <w:rsid w:val="002B5F7E"/>
    <w:rsid w:val="002B5FD8"/>
    <w:rsid w:val="002B7FF2"/>
    <w:rsid w:val="002C07D3"/>
    <w:rsid w:val="002C1648"/>
    <w:rsid w:val="002C2079"/>
    <w:rsid w:val="002C32EE"/>
    <w:rsid w:val="002C4EE6"/>
    <w:rsid w:val="002C55C4"/>
    <w:rsid w:val="002C6514"/>
    <w:rsid w:val="002C6756"/>
    <w:rsid w:val="002D1642"/>
    <w:rsid w:val="002D3010"/>
    <w:rsid w:val="002D57F1"/>
    <w:rsid w:val="002D5D1E"/>
    <w:rsid w:val="002D5D27"/>
    <w:rsid w:val="002D620D"/>
    <w:rsid w:val="002D6BE8"/>
    <w:rsid w:val="002D6CB2"/>
    <w:rsid w:val="002D6D02"/>
    <w:rsid w:val="002D7D34"/>
    <w:rsid w:val="002E1467"/>
    <w:rsid w:val="002E15CD"/>
    <w:rsid w:val="002E1622"/>
    <w:rsid w:val="002E16F9"/>
    <w:rsid w:val="002E24C6"/>
    <w:rsid w:val="002E2A60"/>
    <w:rsid w:val="002E2ECC"/>
    <w:rsid w:val="002E3143"/>
    <w:rsid w:val="002E4F6C"/>
    <w:rsid w:val="002E4FDC"/>
    <w:rsid w:val="002E6D7D"/>
    <w:rsid w:val="002E786C"/>
    <w:rsid w:val="002F21AF"/>
    <w:rsid w:val="002F3089"/>
    <w:rsid w:val="002F314A"/>
    <w:rsid w:val="002F38F8"/>
    <w:rsid w:val="002F4285"/>
    <w:rsid w:val="002F457C"/>
    <w:rsid w:val="002F5B08"/>
    <w:rsid w:val="002F6AB3"/>
    <w:rsid w:val="002F6B0D"/>
    <w:rsid w:val="00301C2F"/>
    <w:rsid w:val="00302985"/>
    <w:rsid w:val="00303F70"/>
    <w:rsid w:val="003058FF"/>
    <w:rsid w:val="00305E89"/>
    <w:rsid w:val="00305F62"/>
    <w:rsid w:val="00306B8B"/>
    <w:rsid w:val="00310AE7"/>
    <w:rsid w:val="00310D9B"/>
    <w:rsid w:val="00310F5B"/>
    <w:rsid w:val="00310FB7"/>
    <w:rsid w:val="00311205"/>
    <w:rsid w:val="003127C0"/>
    <w:rsid w:val="00312D5A"/>
    <w:rsid w:val="003132E9"/>
    <w:rsid w:val="00313492"/>
    <w:rsid w:val="0031380E"/>
    <w:rsid w:val="00313CC3"/>
    <w:rsid w:val="00314E59"/>
    <w:rsid w:val="00315101"/>
    <w:rsid w:val="00316E11"/>
    <w:rsid w:val="0031784E"/>
    <w:rsid w:val="003208CE"/>
    <w:rsid w:val="00320E87"/>
    <w:rsid w:val="0032115F"/>
    <w:rsid w:val="00322DC1"/>
    <w:rsid w:val="00322DCD"/>
    <w:rsid w:val="0032440F"/>
    <w:rsid w:val="00324F44"/>
    <w:rsid w:val="0032519B"/>
    <w:rsid w:val="00325211"/>
    <w:rsid w:val="00327D33"/>
    <w:rsid w:val="00330291"/>
    <w:rsid w:val="00330764"/>
    <w:rsid w:val="00330A34"/>
    <w:rsid w:val="00331348"/>
    <w:rsid w:val="00331A70"/>
    <w:rsid w:val="003321BE"/>
    <w:rsid w:val="00333645"/>
    <w:rsid w:val="00334A18"/>
    <w:rsid w:val="00334AB3"/>
    <w:rsid w:val="00337ABB"/>
    <w:rsid w:val="00340215"/>
    <w:rsid w:val="003402B3"/>
    <w:rsid w:val="00340E54"/>
    <w:rsid w:val="00342141"/>
    <w:rsid w:val="0034298F"/>
    <w:rsid w:val="0034306A"/>
    <w:rsid w:val="0034421A"/>
    <w:rsid w:val="00344CF9"/>
    <w:rsid w:val="003460AA"/>
    <w:rsid w:val="00346288"/>
    <w:rsid w:val="00346322"/>
    <w:rsid w:val="003463C7"/>
    <w:rsid w:val="00347DBB"/>
    <w:rsid w:val="00350D24"/>
    <w:rsid w:val="00351126"/>
    <w:rsid w:val="00352F46"/>
    <w:rsid w:val="00353455"/>
    <w:rsid w:val="00353798"/>
    <w:rsid w:val="00355277"/>
    <w:rsid w:val="00355B87"/>
    <w:rsid w:val="00356831"/>
    <w:rsid w:val="003574A1"/>
    <w:rsid w:val="00357774"/>
    <w:rsid w:val="00360658"/>
    <w:rsid w:val="0036148E"/>
    <w:rsid w:val="003615A0"/>
    <w:rsid w:val="00362073"/>
    <w:rsid w:val="00362DB8"/>
    <w:rsid w:val="00362E8E"/>
    <w:rsid w:val="00362F82"/>
    <w:rsid w:val="00367A56"/>
    <w:rsid w:val="00371730"/>
    <w:rsid w:val="00371E91"/>
    <w:rsid w:val="00372482"/>
    <w:rsid w:val="0037264F"/>
    <w:rsid w:val="003746C4"/>
    <w:rsid w:val="00375C6B"/>
    <w:rsid w:val="003761B4"/>
    <w:rsid w:val="003811BD"/>
    <w:rsid w:val="003815A0"/>
    <w:rsid w:val="00382579"/>
    <w:rsid w:val="003829A5"/>
    <w:rsid w:val="00383194"/>
    <w:rsid w:val="003849C1"/>
    <w:rsid w:val="00384AE0"/>
    <w:rsid w:val="00384FD4"/>
    <w:rsid w:val="00387153"/>
    <w:rsid w:val="0038788F"/>
    <w:rsid w:val="003878E4"/>
    <w:rsid w:val="00387D7E"/>
    <w:rsid w:val="0039141C"/>
    <w:rsid w:val="00391AA0"/>
    <w:rsid w:val="00393BFB"/>
    <w:rsid w:val="00395FCB"/>
    <w:rsid w:val="00397D4B"/>
    <w:rsid w:val="003A0386"/>
    <w:rsid w:val="003A2C17"/>
    <w:rsid w:val="003A2E39"/>
    <w:rsid w:val="003A527C"/>
    <w:rsid w:val="003A5DC3"/>
    <w:rsid w:val="003A61AF"/>
    <w:rsid w:val="003A6FF7"/>
    <w:rsid w:val="003B1776"/>
    <w:rsid w:val="003B2605"/>
    <w:rsid w:val="003B2F0E"/>
    <w:rsid w:val="003B3117"/>
    <w:rsid w:val="003B3F0A"/>
    <w:rsid w:val="003B5FA5"/>
    <w:rsid w:val="003B697B"/>
    <w:rsid w:val="003B7BEA"/>
    <w:rsid w:val="003C03EB"/>
    <w:rsid w:val="003C0859"/>
    <w:rsid w:val="003C0E34"/>
    <w:rsid w:val="003C139F"/>
    <w:rsid w:val="003C312A"/>
    <w:rsid w:val="003C3A63"/>
    <w:rsid w:val="003C4DC2"/>
    <w:rsid w:val="003C6507"/>
    <w:rsid w:val="003C7237"/>
    <w:rsid w:val="003C75AB"/>
    <w:rsid w:val="003D0F10"/>
    <w:rsid w:val="003D205C"/>
    <w:rsid w:val="003D3174"/>
    <w:rsid w:val="003D34F2"/>
    <w:rsid w:val="003D3754"/>
    <w:rsid w:val="003D404E"/>
    <w:rsid w:val="003D58BF"/>
    <w:rsid w:val="003D5D6A"/>
    <w:rsid w:val="003D69E6"/>
    <w:rsid w:val="003E3975"/>
    <w:rsid w:val="003E56FF"/>
    <w:rsid w:val="003E5A93"/>
    <w:rsid w:val="003E5AAB"/>
    <w:rsid w:val="003E6716"/>
    <w:rsid w:val="003F0608"/>
    <w:rsid w:val="003F30F5"/>
    <w:rsid w:val="003F37D4"/>
    <w:rsid w:val="003F3927"/>
    <w:rsid w:val="003F3998"/>
    <w:rsid w:val="003F3B03"/>
    <w:rsid w:val="003F3B25"/>
    <w:rsid w:val="003F4492"/>
    <w:rsid w:val="003F490E"/>
    <w:rsid w:val="003F4F2C"/>
    <w:rsid w:val="003F51F1"/>
    <w:rsid w:val="003F5A8C"/>
    <w:rsid w:val="003F607A"/>
    <w:rsid w:val="003F67B3"/>
    <w:rsid w:val="003F697B"/>
    <w:rsid w:val="003F6A7E"/>
    <w:rsid w:val="003F7B4B"/>
    <w:rsid w:val="0040150F"/>
    <w:rsid w:val="00403286"/>
    <w:rsid w:val="0040395D"/>
    <w:rsid w:val="00406043"/>
    <w:rsid w:val="00406335"/>
    <w:rsid w:val="004068EE"/>
    <w:rsid w:val="004114FA"/>
    <w:rsid w:val="00412338"/>
    <w:rsid w:val="00413C03"/>
    <w:rsid w:val="00413F2E"/>
    <w:rsid w:val="004141A1"/>
    <w:rsid w:val="004151B4"/>
    <w:rsid w:val="004158A4"/>
    <w:rsid w:val="00415BF7"/>
    <w:rsid w:val="00415F01"/>
    <w:rsid w:val="00417325"/>
    <w:rsid w:val="004176EA"/>
    <w:rsid w:val="004178D1"/>
    <w:rsid w:val="004200B9"/>
    <w:rsid w:val="00421D1B"/>
    <w:rsid w:val="0042228A"/>
    <w:rsid w:val="00422F1F"/>
    <w:rsid w:val="004235F2"/>
    <w:rsid w:val="00424C75"/>
    <w:rsid w:val="0042541E"/>
    <w:rsid w:val="004262CB"/>
    <w:rsid w:val="00426E98"/>
    <w:rsid w:val="0043137B"/>
    <w:rsid w:val="004319DD"/>
    <w:rsid w:val="00431DB8"/>
    <w:rsid w:val="00432EAE"/>
    <w:rsid w:val="00432F41"/>
    <w:rsid w:val="004333B1"/>
    <w:rsid w:val="004334AE"/>
    <w:rsid w:val="00433907"/>
    <w:rsid w:val="00433B3C"/>
    <w:rsid w:val="00434324"/>
    <w:rsid w:val="00435242"/>
    <w:rsid w:val="0043759C"/>
    <w:rsid w:val="00437CDB"/>
    <w:rsid w:val="00437FC4"/>
    <w:rsid w:val="00441263"/>
    <w:rsid w:val="00441747"/>
    <w:rsid w:val="004427C2"/>
    <w:rsid w:val="00442A0D"/>
    <w:rsid w:val="00442C2E"/>
    <w:rsid w:val="004430D1"/>
    <w:rsid w:val="00443F69"/>
    <w:rsid w:val="004446CF"/>
    <w:rsid w:val="00445C3B"/>
    <w:rsid w:val="00445DFA"/>
    <w:rsid w:val="004467DF"/>
    <w:rsid w:val="00447D7B"/>
    <w:rsid w:val="00447F6C"/>
    <w:rsid w:val="00450336"/>
    <w:rsid w:val="004505BB"/>
    <w:rsid w:val="004505EC"/>
    <w:rsid w:val="004518F0"/>
    <w:rsid w:val="004533A1"/>
    <w:rsid w:val="00454D0A"/>
    <w:rsid w:val="00457565"/>
    <w:rsid w:val="004601CD"/>
    <w:rsid w:val="004616B9"/>
    <w:rsid w:val="0046188B"/>
    <w:rsid w:val="00462CB1"/>
    <w:rsid w:val="00464907"/>
    <w:rsid w:val="004656C0"/>
    <w:rsid w:val="00466D12"/>
    <w:rsid w:val="00467533"/>
    <w:rsid w:val="00471B9D"/>
    <w:rsid w:val="0047214B"/>
    <w:rsid w:val="004727ED"/>
    <w:rsid w:val="00473125"/>
    <w:rsid w:val="00473A21"/>
    <w:rsid w:val="00474803"/>
    <w:rsid w:val="00474B89"/>
    <w:rsid w:val="00475761"/>
    <w:rsid w:val="00475A37"/>
    <w:rsid w:val="00475EF3"/>
    <w:rsid w:val="00476D2A"/>
    <w:rsid w:val="00481EF5"/>
    <w:rsid w:val="0048233D"/>
    <w:rsid w:val="00482741"/>
    <w:rsid w:val="00482C18"/>
    <w:rsid w:val="00484183"/>
    <w:rsid w:val="00484B42"/>
    <w:rsid w:val="00485217"/>
    <w:rsid w:val="004853C2"/>
    <w:rsid w:val="00485ACB"/>
    <w:rsid w:val="0048618F"/>
    <w:rsid w:val="004875BE"/>
    <w:rsid w:val="004876DA"/>
    <w:rsid w:val="004912DE"/>
    <w:rsid w:val="00493ABF"/>
    <w:rsid w:val="00493D31"/>
    <w:rsid w:val="0049595A"/>
    <w:rsid w:val="00495D92"/>
    <w:rsid w:val="00496799"/>
    <w:rsid w:val="00496AC3"/>
    <w:rsid w:val="00497B82"/>
    <w:rsid w:val="004A0D85"/>
    <w:rsid w:val="004A245D"/>
    <w:rsid w:val="004A32E9"/>
    <w:rsid w:val="004A3B9E"/>
    <w:rsid w:val="004A414D"/>
    <w:rsid w:val="004A4BC8"/>
    <w:rsid w:val="004A609B"/>
    <w:rsid w:val="004A656A"/>
    <w:rsid w:val="004B236E"/>
    <w:rsid w:val="004B2AE4"/>
    <w:rsid w:val="004B2E12"/>
    <w:rsid w:val="004B400C"/>
    <w:rsid w:val="004B5A8D"/>
    <w:rsid w:val="004B6363"/>
    <w:rsid w:val="004B6ADD"/>
    <w:rsid w:val="004B717B"/>
    <w:rsid w:val="004C16C4"/>
    <w:rsid w:val="004C22A7"/>
    <w:rsid w:val="004C2D13"/>
    <w:rsid w:val="004C3000"/>
    <w:rsid w:val="004C5E62"/>
    <w:rsid w:val="004C6B0F"/>
    <w:rsid w:val="004C740E"/>
    <w:rsid w:val="004D039D"/>
    <w:rsid w:val="004D06F7"/>
    <w:rsid w:val="004D084C"/>
    <w:rsid w:val="004D2F2C"/>
    <w:rsid w:val="004D7883"/>
    <w:rsid w:val="004E2DAC"/>
    <w:rsid w:val="004E3AF5"/>
    <w:rsid w:val="004E3D62"/>
    <w:rsid w:val="004E41BC"/>
    <w:rsid w:val="004E63DB"/>
    <w:rsid w:val="004E6B6C"/>
    <w:rsid w:val="004E76D2"/>
    <w:rsid w:val="004F02A8"/>
    <w:rsid w:val="004F0F46"/>
    <w:rsid w:val="004F2E8B"/>
    <w:rsid w:val="004F41C4"/>
    <w:rsid w:val="004F57D8"/>
    <w:rsid w:val="004F677C"/>
    <w:rsid w:val="004F6D14"/>
    <w:rsid w:val="004F7676"/>
    <w:rsid w:val="00501A2C"/>
    <w:rsid w:val="005029CF"/>
    <w:rsid w:val="00502E4B"/>
    <w:rsid w:val="00504324"/>
    <w:rsid w:val="0050490D"/>
    <w:rsid w:val="00506B73"/>
    <w:rsid w:val="00506F9C"/>
    <w:rsid w:val="00511A71"/>
    <w:rsid w:val="005120B7"/>
    <w:rsid w:val="00512E12"/>
    <w:rsid w:val="00514EF2"/>
    <w:rsid w:val="0051521F"/>
    <w:rsid w:val="00516A96"/>
    <w:rsid w:val="00517526"/>
    <w:rsid w:val="005176F7"/>
    <w:rsid w:val="00517ACA"/>
    <w:rsid w:val="00520419"/>
    <w:rsid w:val="0052123E"/>
    <w:rsid w:val="00521EF0"/>
    <w:rsid w:val="005221DA"/>
    <w:rsid w:val="005224F0"/>
    <w:rsid w:val="00523309"/>
    <w:rsid w:val="00523C40"/>
    <w:rsid w:val="00523FC7"/>
    <w:rsid w:val="00524376"/>
    <w:rsid w:val="00524C0C"/>
    <w:rsid w:val="00525CCF"/>
    <w:rsid w:val="00530296"/>
    <w:rsid w:val="005326BF"/>
    <w:rsid w:val="00532B16"/>
    <w:rsid w:val="00532C93"/>
    <w:rsid w:val="00536245"/>
    <w:rsid w:val="00536509"/>
    <w:rsid w:val="005366B9"/>
    <w:rsid w:val="005367EE"/>
    <w:rsid w:val="00540325"/>
    <w:rsid w:val="00540921"/>
    <w:rsid w:val="00540983"/>
    <w:rsid w:val="0054172E"/>
    <w:rsid w:val="00541DB4"/>
    <w:rsid w:val="00541FFD"/>
    <w:rsid w:val="005433D4"/>
    <w:rsid w:val="005444E1"/>
    <w:rsid w:val="00544D11"/>
    <w:rsid w:val="005451F8"/>
    <w:rsid w:val="00547975"/>
    <w:rsid w:val="00551F45"/>
    <w:rsid w:val="005520A1"/>
    <w:rsid w:val="00552263"/>
    <w:rsid w:val="00553CA4"/>
    <w:rsid w:val="00556C1C"/>
    <w:rsid w:val="005577FC"/>
    <w:rsid w:val="00557D52"/>
    <w:rsid w:val="005626E5"/>
    <w:rsid w:val="00563B60"/>
    <w:rsid w:val="00566E34"/>
    <w:rsid w:val="005707D1"/>
    <w:rsid w:val="00571B84"/>
    <w:rsid w:val="0057247C"/>
    <w:rsid w:val="005728EB"/>
    <w:rsid w:val="00573483"/>
    <w:rsid w:val="005748CD"/>
    <w:rsid w:val="0057512A"/>
    <w:rsid w:val="005758CC"/>
    <w:rsid w:val="00577FC8"/>
    <w:rsid w:val="00580568"/>
    <w:rsid w:val="00581AAD"/>
    <w:rsid w:val="005827DA"/>
    <w:rsid w:val="00582A36"/>
    <w:rsid w:val="00582A56"/>
    <w:rsid w:val="00582CA3"/>
    <w:rsid w:val="00583626"/>
    <w:rsid w:val="00583AAA"/>
    <w:rsid w:val="00583BB3"/>
    <w:rsid w:val="00584227"/>
    <w:rsid w:val="00585C76"/>
    <w:rsid w:val="00587676"/>
    <w:rsid w:val="005927FF"/>
    <w:rsid w:val="00593910"/>
    <w:rsid w:val="00594177"/>
    <w:rsid w:val="0059509F"/>
    <w:rsid w:val="0059624B"/>
    <w:rsid w:val="005967CA"/>
    <w:rsid w:val="00596D8B"/>
    <w:rsid w:val="00597B77"/>
    <w:rsid w:val="00597D8C"/>
    <w:rsid w:val="005A01C7"/>
    <w:rsid w:val="005A0A39"/>
    <w:rsid w:val="005A0B5C"/>
    <w:rsid w:val="005A138C"/>
    <w:rsid w:val="005A17DB"/>
    <w:rsid w:val="005A2774"/>
    <w:rsid w:val="005A28DC"/>
    <w:rsid w:val="005A5519"/>
    <w:rsid w:val="005A6145"/>
    <w:rsid w:val="005A6E3A"/>
    <w:rsid w:val="005A6F2C"/>
    <w:rsid w:val="005A7273"/>
    <w:rsid w:val="005A7759"/>
    <w:rsid w:val="005B055B"/>
    <w:rsid w:val="005B1FF2"/>
    <w:rsid w:val="005B30CC"/>
    <w:rsid w:val="005B4613"/>
    <w:rsid w:val="005B4BD9"/>
    <w:rsid w:val="005B5666"/>
    <w:rsid w:val="005B5DD1"/>
    <w:rsid w:val="005B6255"/>
    <w:rsid w:val="005C003C"/>
    <w:rsid w:val="005C30D6"/>
    <w:rsid w:val="005C412B"/>
    <w:rsid w:val="005C463D"/>
    <w:rsid w:val="005C6913"/>
    <w:rsid w:val="005C6F87"/>
    <w:rsid w:val="005C77C9"/>
    <w:rsid w:val="005C7D00"/>
    <w:rsid w:val="005D2B4E"/>
    <w:rsid w:val="005D420C"/>
    <w:rsid w:val="005D4C11"/>
    <w:rsid w:val="005D6B95"/>
    <w:rsid w:val="005D71D9"/>
    <w:rsid w:val="005D7755"/>
    <w:rsid w:val="005D77A8"/>
    <w:rsid w:val="005E0079"/>
    <w:rsid w:val="005E0C36"/>
    <w:rsid w:val="005E100A"/>
    <w:rsid w:val="005E1380"/>
    <w:rsid w:val="005E1467"/>
    <w:rsid w:val="005E17E1"/>
    <w:rsid w:val="005E6EDD"/>
    <w:rsid w:val="005E744C"/>
    <w:rsid w:val="005F1AB9"/>
    <w:rsid w:val="005F2196"/>
    <w:rsid w:val="005F3B50"/>
    <w:rsid w:val="005F5795"/>
    <w:rsid w:val="005F68DA"/>
    <w:rsid w:val="0060098B"/>
    <w:rsid w:val="00600C71"/>
    <w:rsid w:val="00600F1F"/>
    <w:rsid w:val="00602490"/>
    <w:rsid w:val="00602F7E"/>
    <w:rsid w:val="00603710"/>
    <w:rsid w:val="00605ABD"/>
    <w:rsid w:val="00606366"/>
    <w:rsid w:val="006105EC"/>
    <w:rsid w:val="00611436"/>
    <w:rsid w:val="0061241D"/>
    <w:rsid w:val="006125D5"/>
    <w:rsid w:val="0061424C"/>
    <w:rsid w:val="006146B5"/>
    <w:rsid w:val="00614A16"/>
    <w:rsid w:val="00615FA2"/>
    <w:rsid w:val="006179AE"/>
    <w:rsid w:val="00617EAB"/>
    <w:rsid w:val="00620B3D"/>
    <w:rsid w:val="006211FA"/>
    <w:rsid w:val="006224FD"/>
    <w:rsid w:val="006238A0"/>
    <w:rsid w:val="00624DE3"/>
    <w:rsid w:val="006256F9"/>
    <w:rsid w:val="0062666B"/>
    <w:rsid w:val="00626F02"/>
    <w:rsid w:val="00627A1B"/>
    <w:rsid w:val="00630EFB"/>
    <w:rsid w:val="00631A4F"/>
    <w:rsid w:val="006339DE"/>
    <w:rsid w:val="00635C4C"/>
    <w:rsid w:val="006362E4"/>
    <w:rsid w:val="00636426"/>
    <w:rsid w:val="006371F5"/>
    <w:rsid w:val="00637C38"/>
    <w:rsid w:val="00640702"/>
    <w:rsid w:val="00640E1A"/>
    <w:rsid w:val="006435F2"/>
    <w:rsid w:val="0064388D"/>
    <w:rsid w:val="00644362"/>
    <w:rsid w:val="00645CE4"/>
    <w:rsid w:val="0064623E"/>
    <w:rsid w:val="00646274"/>
    <w:rsid w:val="00647908"/>
    <w:rsid w:val="00647BEE"/>
    <w:rsid w:val="00650A7F"/>
    <w:rsid w:val="006511D0"/>
    <w:rsid w:val="006579F4"/>
    <w:rsid w:val="00661335"/>
    <w:rsid w:val="0066166E"/>
    <w:rsid w:val="00662184"/>
    <w:rsid w:val="00662AE2"/>
    <w:rsid w:val="00664B93"/>
    <w:rsid w:val="006654C4"/>
    <w:rsid w:val="00665DCD"/>
    <w:rsid w:val="006709AA"/>
    <w:rsid w:val="00671941"/>
    <w:rsid w:val="006722A9"/>
    <w:rsid w:val="00673483"/>
    <w:rsid w:val="00673F94"/>
    <w:rsid w:val="00674CDC"/>
    <w:rsid w:val="00675361"/>
    <w:rsid w:val="00675C4A"/>
    <w:rsid w:val="006763DD"/>
    <w:rsid w:val="0067676A"/>
    <w:rsid w:val="00680917"/>
    <w:rsid w:val="00683F95"/>
    <w:rsid w:val="00684030"/>
    <w:rsid w:val="006850C0"/>
    <w:rsid w:val="0069034F"/>
    <w:rsid w:val="00691AC4"/>
    <w:rsid w:val="00691FC1"/>
    <w:rsid w:val="006922EC"/>
    <w:rsid w:val="00692875"/>
    <w:rsid w:val="006943EF"/>
    <w:rsid w:val="006945B0"/>
    <w:rsid w:val="00694B5A"/>
    <w:rsid w:val="00694BF2"/>
    <w:rsid w:val="00696376"/>
    <w:rsid w:val="00696C47"/>
    <w:rsid w:val="006A1495"/>
    <w:rsid w:val="006A2729"/>
    <w:rsid w:val="006A2CDA"/>
    <w:rsid w:val="006A4277"/>
    <w:rsid w:val="006A4CCA"/>
    <w:rsid w:val="006A6FF6"/>
    <w:rsid w:val="006A78F7"/>
    <w:rsid w:val="006B18E2"/>
    <w:rsid w:val="006B2C8A"/>
    <w:rsid w:val="006B3C3E"/>
    <w:rsid w:val="006B3DD5"/>
    <w:rsid w:val="006B5BCC"/>
    <w:rsid w:val="006B61C5"/>
    <w:rsid w:val="006B6E6B"/>
    <w:rsid w:val="006B7AA4"/>
    <w:rsid w:val="006B7C64"/>
    <w:rsid w:val="006C1116"/>
    <w:rsid w:val="006C28B0"/>
    <w:rsid w:val="006C38DB"/>
    <w:rsid w:val="006C3A2C"/>
    <w:rsid w:val="006C3EA1"/>
    <w:rsid w:val="006C5056"/>
    <w:rsid w:val="006C54B8"/>
    <w:rsid w:val="006C606D"/>
    <w:rsid w:val="006C6C4B"/>
    <w:rsid w:val="006C740A"/>
    <w:rsid w:val="006D0DC4"/>
    <w:rsid w:val="006D0E17"/>
    <w:rsid w:val="006D1777"/>
    <w:rsid w:val="006D178C"/>
    <w:rsid w:val="006D4348"/>
    <w:rsid w:val="006D6C41"/>
    <w:rsid w:val="006E0CDB"/>
    <w:rsid w:val="006E122E"/>
    <w:rsid w:val="006E4AB5"/>
    <w:rsid w:val="006E505B"/>
    <w:rsid w:val="006E5E28"/>
    <w:rsid w:val="006E7A33"/>
    <w:rsid w:val="006F041F"/>
    <w:rsid w:val="006F0E81"/>
    <w:rsid w:val="006F165A"/>
    <w:rsid w:val="006F22A8"/>
    <w:rsid w:val="006F4624"/>
    <w:rsid w:val="006F49D5"/>
    <w:rsid w:val="006F560C"/>
    <w:rsid w:val="006F5E25"/>
    <w:rsid w:val="0070046B"/>
    <w:rsid w:val="007009D9"/>
    <w:rsid w:val="00700E62"/>
    <w:rsid w:val="007024B9"/>
    <w:rsid w:val="007058EF"/>
    <w:rsid w:val="007061A1"/>
    <w:rsid w:val="00706C89"/>
    <w:rsid w:val="00710134"/>
    <w:rsid w:val="007105AA"/>
    <w:rsid w:val="007108A2"/>
    <w:rsid w:val="00711253"/>
    <w:rsid w:val="00711D32"/>
    <w:rsid w:val="00711D7C"/>
    <w:rsid w:val="007124D1"/>
    <w:rsid w:val="0071364D"/>
    <w:rsid w:val="00713A98"/>
    <w:rsid w:val="00713C7C"/>
    <w:rsid w:val="007160DD"/>
    <w:rsid w:val="00716126"/>
    <w:rsid w:val="00717D79"/>
    <w:rsid w:val="00721641"/>
    <w:rsid w:val="00722903"/>
    <w:rsid w:val="00722995"/>
    <w:rsid w:val="007234AA"/>
    <w:rsid w:val="0072394D"/>
    <w:rsid w:val="00724670"/>
    <w:rsid w:val="0072658C"/>
    <w:rsid w:val="00727798"/>
    <w:rsid w:val="00727DF5"/>
    <w:rsid w:val="007307D9"/>
    <w:rsid w:val="007309B9"/>
    <w:rsid w:val="007313F1"/>
    <w:rsid w:val="00732039"/>
    <w:rsid w:val="007320EF"/>
    <w:rsid w:val="007329C5"/>
    <w:rsid w:val="00733377"/>
    <w:rsid w:val="00733E2F"/>
    <w:rsid w:val="007345F0"/>
    <w:rsid w:val="007350B8"/>
    <w:rsid w:val="0073630C"/>
    <w:rsid w:val="0073754F"/>
    <w:rsid w:val="0073770D"/>
    <w:rsid w:val="0074119A"/>
    <w:rsid w:val="0074256A"/>
    <w:rsid w:val="0074279D"/>
    <w:rsid w:val="0074403F"/>
    <w:rsid w:val="00744D9A"/>
    <w:rsid w:val="00744DB5"/>
    <w:rsid w:val="00746144"/>
    <w:rsid w:val="00747A3E"/>
    <w:rsid w:val="00751E1B"/>
    <w:rsid w:val="00752592"/>
    <w:rsid w:val="00753C0B"/>
    <w:rsid w:val="007541F4"/>
    <w:rsid w:val="00754DFA"/>
    <w:rsid w:val="0075500E"/>
    <w:rsid w:val="00756ACD"/>
    <w:rsid w:val="00756E50"/>
    <w:rsid w:val="007573DA"/>
    <w:rsid w:val="007573FA"/>
    <w:rsid w:val="00760163"/>
    <w:rsid w:val="00761358"/>
    <w:rsid w:val="007636C1"/>
    <w:rsid w:val="0076492B"/>
    <w:rsid w:val="0076500C"/>
    <w:rsid w:val="00765017"/>
    <w:rsid w:val="00766E87"/>
    <w:rsid w:val="007705A6"/>
    <w:rsid w:val="007709F7"/>
    <w:rsid w:val="0077208B"/>
    <w:rsid w:val="007724B4"/>
    <w:rsid w:val="00772B75"/>
    <w:rsid w:val="00773AEB"/>
    <w:rsid w:val="00773DA9"/>
    <w:rsid w:val="007742BD"/>
    <w:rsid w:val="007750A7"/>
    <w:rsid w:val="0077539C"/>
    <w:rsid w:val="0077563E"/>
    <w:rsid w:val="00776D32"/>
    <w:rsid w:val="00777504"/>
    <w:rsid w:val="00777ABC"/>
    <w:rsid w:val="007809A0"/>
    <w:rsid w:val="00780F63"/>
    <w:rsid w:val="007811EC"/>
    <w:rsid w:val="00781D1B"/>
    <w:rsid w:val="0078200C"/>
    <w:rsid w:val="007828D1"/>
    <w:rsid w:val="007829C5"/>
    <w:rsid w:val="00784E3D"/>
    <w:rsid w:val="0078514C"/>
    <w:rsid w:val="0078522E"/>
    <w:rsid w:val="007857A5"/>
    <w:rsid w:val="00787043"/>
    <w:rsid w:val="00790660"/>
    <w:rsid w:val="00791946"/>
    <w:rsid w:val="007923D3"/>
    <w:rsid w:val="007928A0"/>
    <w:rsid w:val="007928C2"/>
    <w:rsid w:val="00793F28"/>
    <w:rsid w:val="00793FA2"/>
    <w:rsid w:val="007964E5"/>
    <w:rsid w:val="007967D6"/>
    <w:rsid w:val="0079768E"/>
    <w:rsid w:val="007A0282"/>
    <w:rsid w:val="007A0610"/>
    <w:rsid w:val="007A136A"/>
    <w:rsid w:val="007A2114"/>
    <w:rsid w:val="007A25A9"/>
    <w:rsid w:val="007A27FB"/>
    <w:rsid w:val="007A28F9"/>
    <w:rsid w:val="007A2A5A"/>
    <w:rsid w:val="007A39E5"/>
    <w:rsid w:val="007A4459"/>
    <w:rsid w:val="007A4AF9"/>
    <w:rsid w:val="007A699D"/>
    <w:rsid w:val="007A6C7D"/>
    <w:rsid w:val="007A6C98"/>
    <w:rsid w:val="007B16FE"/>
    <w:rsid w:val="007B3681"/>
    <w:rsid w:val="007B389D"/>
    <w:rsid w:val="007B4E09"/>
    <w:rsid w:val="007B67A3"/>
    <w:rsid w:val="007B67E6"/>
    <w:rsid w:val="007B7B6C"/>
    <w:rsid w:val="007C1278"/>
    <w:rsid w:val="007C15BF"/>
    <w:rsid w:val="007C2469"/>
    <w:rsid w:val="007C28BE"/>
    <w:rsid w:val="007C28DC"/>
    <w:rsid w:val="007C3CF6"/>
    <w:rsid w:val="007C5637"/>
    <w:rsid w:val="007C6246"/>
    <w:rsid w:val="007C6DBC"/>
    <w:rsid w:val="007C6E68"/>
    <w:rsid w:val="007C75F8"/>
    <w:rsid w:val="007C7EC2"/>
    <w:rsid w:val="007D063C"/>
    <w:rsid w:val="007D1D31"/>
    <w:rsid w:val="007D241A"/>
    <w:rsid w:val="007D3073"/>
    <w:rsid w:val="007D383F"/>
    <w:rsid w:val="007D386F"/>
    <w:rsid w:val="007D3EEE"/>
    <w:rsid w:val="007D5B56"/>
    <w:rsid w:val="007D5BB9"/>
    <w:rsid w:val="007D5C40"/>
    <w:rsid w:val="007D5DE8"/>
    <w:rsid w:val="007D609E"/>
    <w:rsid w:val="007E0121"/>
    <w:rsid w:val="007E251A"/>
    <w:rsid w:val="007E3397"/>
    <w:rsid w:val="007E342C"/>
    <w:rsid w:val="007E4F72"/>
    <w:rsid w:val="007E53A2"/>
    <w:rsid w:val="007E551E"/>
    <w:rsid w:val="007E55F0"/>
    <w:rsid w:val="007E5F1F"/>
    <w:rsid w:val="007F1633"/>
    <w:rsid w:val="007F1D2A"/>
    <w:rsid w:val="007F1D75"/>
    <w:rsid w:val="007F2FC3"/>
    <w:rsid w:val="007F42A9"/>
    <w:rsid w:val="007F48C3"/>
    <w:rsid w:val="007F577C"/>
    <w:rsid w:val="007F7405"/>
    <w:rsid w:val="00802679"/>
    <w:rsid w:val="00804199"/>
    <w:rsid w:val="00804732"/>
    <w:rsid w:val="00804B7C"/>
    <w:rsid w:val="00805939"/>
    <w:rsid w:val="00806712"/>
    <w:rsid w:val="00811642"/>
    <w:rsid w:val="008118DE"/>
    <w:rsid w:val="008138E5"/>
    <w:rsid w:val="0081615B"/>
    <w:rsid w:val="008164EF"/>
    <w:rsid w:val="00817A04"/>
    <w:rsid w:val="00817A1F"/>
    <w:rsid w:val="00820696"/>
    <w:rsid w:val="008206CD"/>
    <w:rsid w:val="008214B7"/>
    <w:rsid w:val="00822418"/>
    <w:rsid w:val="00822564"/>
    <w:rsid w:val="00823B05"/>
    <w:rsid w:val="00824A3E"/>
    <w:rsid w:val="00824EB6"/>
    <w:rsid w:val="00825219"/>
    <w:rsid w:val="00825EE2"/>
    <w:rsid w:val="00826F7D"/>
    <w:rsid w:val="00827239"/>
    <w:rsid w:val="008304E7"/>
    <w:rsid w:val="00830B04"/>
    <w:rsid w:val="00831183"/>
    <w:rsid w:val="00831438"/>
    <w:rsid w:val="00831679"/>
    <w:rsid w:val="00832A0B"/>
    <w:rsid w:val="00832F43"/>
    <w:rsid w:val="00833F2A"/>
    <w:rsid w:val="00834201"/>
    <w:rsid w:val="00835464"/>
    <w:rsid w:val="00835E9D"/>
    <w:rsid w:val="00836E88"/>
    <w:rsid w:val="00837473"/>
    <w:rsid w:val="008379D1"/>
    <w:rsid w:val="00837D17"/>
    <w:rsid w:val="00840302"/>
    <w:rsid w:val="008416BD"/>
    <w:rsid w:val="00841778"/>
    <w:rsid w:val="0084185B"/>
    <w:rsid w:val="0084351E"/>
    <w:rsid w:val="008437A7"/>
    <w:rsid w:val="008438FA"/>
    <w:rsid w:val="00843BCA"/>
    <w:rsid w:val="00844096"/>
    <w:rsid w:val="008453C5"/>
    <w:rsid w:val="00845A21"/>
    <w:rsid w:val="00846555"/>
    <w:rsid w:val="00852232"/>
    <w:rsid w:val="008528D9"/>
    <w:rsid w:val="00852B4A"/>
    <w:rsid w:val="00852DA4"/>
    <w:rsid w:val="00852DB2"/>
    <w:rsid w:val="00853A13"/>
    <w:rsid w:val="00853E1F"/>
    <w:rsid w:val="00856A8B"/>
    <w:rsid w:val="008572A2"/>
    <w:rsid w:val="008574CF"/>
    <w:rsid w:val="00857AE6"/>
    <w:rsid w:val="00860437"/>
    <w:rsid w:val="00862444"/>
    <w:rsid w:val="0086285A"/>
    <w:rsid w:val="00862D1D"/>
    <w:rsid w:val="008633C1"/>
    <w:rsid w:val="00863636"/>
    <w:rsid w:val="008639B3"/>
    <w:rsid w:val="008645DD"/>
    <w:rsid w:val="00864B7A"/>
    <w:rsid w:val="00865348"/>
    <w:rsid w:val="00865FDC"/>
    <w:rsid w:val="00866DF8"/>
    <w:rsid w:val="008677EF"/>
    <w:rsid w:val="0086799D"/>
    <w:rsid w:val="00867CFA"/>
    <w:rsid w:val="008719FE"/>
    <w:rsid w:val="0087234A"/>
    <w:rsid w:val="008733EE"/>
    <w:rsid w:val="00873F69"/>
    <w:rsid w:val="008745C3"/>
    <w:rsid w:val="00874DAD"/>
    <w:rsid w:val="008756D7"/>
    <w:rsid w:val="00876F35"/>
    <w:rsid w:val="008775A2"/>
    <w:rsid w:val="0088068A"/>
    <w:rsid w:val="00883CFF"/>
    <w:rsid w:val="008842E1"/>
    <w:rsid w:val="0088477D"/>
    <w:rsid w:val="008848FF"/>
    <w:rsid w:val="00884F5D"/>
    <w:rsid w:val="0088534D"/>
    <w:rsid w:val="00885E4F"/>
    <w:rsid w:val="00886607"/>
    <w:rsid w:val="0088662E"/>
    <w:rsid w:val="00886EDF"/>
    <w:rsid w:val="0089206F"/>
    <w:rsid w:val="00892646"/>
    <w:rsid w:val="00892B68"/>
    <w:rsid w:val="00892EC8"/>
    <w:rsid w:val="008931E8"/>
    <w:rsid w:val="00893E27"/>
    <w:rsid w:val="00894825"/>
    <w:rsid w:val="00894C19"/>
    <w:rsid w:val="0089531B"/>
    <w:rsid w:val="00895E92"/>
    <w:rsid w:val="00895E96"/>
    <w:rsid w:val="008960FB"/>
    <w:rsid w:val="00896255"/>
    <w:rsid w:val="008976B6"/>
    <w:rsid w:val="008A0363"/>
    <w:rsid w:val="008A1373"/>
    <w:rsid w:val="008A3131"/>
    <w:rsid w:val="008A41B3"/>
    <w:rsid w:val="008A68B2"/>
    <w:rsid w:val="008A70A5"/>
    <w:rsid w:val="008A798B"/>
    <w:rsid w:val="008A798C"/>
    <w:rsid w:val="008B16B9"/>
    <w:rsid w:val="008B1F7E"/>
    <w:rsid w:val="008B31D5"/>
    <w:rsid w:val="008B3EE7"/>
    <w:rsid w:val="008B556B"/>
    <w:rsid w:val="008B5829"/>
    <w:rsid w:val="008B64A3"/>
    <w:rsid w:val="008B7D91"/>
    <w:rsid w:val="008C027C"/>
    <w:rsid w:val="008C0CC6"/>
    <w:rsid w:val="008C2B82"/>
    <w:rsid w:val="008C3BCF"/>
    <w:rsid w:val="008C3C0F"/>
    <w:rsid w:val="008C43A1"/>
    <w:rsid w:val="008C7330"/>
    <w:rsid w:val="008D0C1A"/>
    <w:rsid w:val="008D37DA"/>
    <w:rsid w:val="008D3C4A"/>
    <w:rsid w:val="008D4E83"/>
    <w:rsid w:val="008D536F"/>
    <w:rsid w:val="008D5876"/>
    <w:rsid w:val="008D6819"/>
    <w:rsid w:val="008E03CB"/>
    <w:rsid w:val="008E06D7"/>
    <w:rsid w:val="008E0B19"/>
    <w:rsid w:val="008E1346"/>
    <w:rsid w:val="008E4CA9"/>
    <w:rsid w:val="008E51E5"/>
    <w:rsid w:val="008E538F"/>
    <w:rsid w:val="008E5BDE"/>
    <w:rsid w:val="008E7DAE"/>
    <w:rsid w:val="008F05CB"/>
    <w:rsid w:val="008F09B7"/>
    <w:rsid w:val="008F2989"/>
    <w:rsid w:val="008F2B86"/>
    <w:rsid w:val="008F332B"/>
    <w:rsid w:val="008F34DC"/>
    <w:rsid w:val="008F70A6"/>
    <w:rsid w:val="008F7524"/>
    <w:rsid w:val="00901715"/>
    <w:rsid w:val="009020DB"/>
    <w:rsid w:val="00905E39"/>
    <w:rsid w:val="00906E47"/>
    <w:rsid w:val="00910297"/>
    <w:rsid w:val="009106F3"/>
    <w:rsid w:val="00911F95"/>
    <w:rsid w:val="00913909"/>
    <w:rsid w:val="00913DF5"/>
    <w:rsid w:val="00913FDB"/>
    <w:rsid w:val="009144B6"/>
    <w:rsid w:val="00914F54"/>
    <w:rsid w:val="00915251"/>
    <w:rsid w:val="00915C65"/>
    <w:rsid w:val="00916A1B"/>
    <w:rsid w:val="0091799A"/>
    <w:rsid w:val="00917A12"/>
    <w:rsid w:val="00917B3E"/>
    <w:rsid w:val="00920BFF"/>
    <w:rsid w:val="00922577"/>
    <w:rsid w:val="00922978"/>
    <w:rsid w:val="009231B0"/>
    <w:rsid w:val="009258AC"/>
    <w:rsid w:val="00926BBF"/>
    <w:rsid w:val="00926EE4"/>
    <w:rsid w:val="009316AF"/>
    <w:rsid w:val="00931B43"/>
    <w:rsid w:val="00931E1E"/>
    <w:rsid w:val="00933141"/>
    <w:rsid w:val="009335BB"/>
    <w:rsid w:val="00935363"/>
    <w:rsid w:val="00935EAC"/>
    <w:rsid w:val="00936D32"/>
    <w:rsid w:val="00936EBA"/>
    <w:rsid w:val="0093792F"/>
    <w:rsid w:val="00937D7A"/>
    <w:rsid w:val="00940AA4"/>
    <w:rsid w:val="00941021"/>
    <w:rsid w:val="00941928"/>
    <w:rsid w:val="009422EE"/>
    <w:rsid w:val="00943736"/>
    <w:rsid w:val="00946B80"/>
    <w:rsid w:val="0094711A"/>
    <w:rsid w:val="0094728D"/>
    <w:rsid w:val="00950291"/>
    <w:rsid w:val="00951A71"/>
    <w:rsid w:val="00951D67"/>
    <w:rsid w:val="00953BAF"/>
    <w:rsid w:val="00953BB7"/>
    <w:rsid w:val="00954E0C"/>
    <w:rsid w:val="00955C21"/>
    <w:rsid w:val="00960525"/>
    <w:rsid w:val="00960F24"/>
    <w:rsid w:val="00965845"/>
    <w:rsid w:val="009662E2"/>
    <w:rsid w:val="009663E0"/>
    <w:rsid w:val="00970D1A"/>
    <w:rsid w:val="00971234"/>
    <w:rsid w:val="009712A7"/>
    <w:rsid w:val="00971472"/>
    <w:rsid w:val="00972D54"/>
    <w:rsid w:val="009731B0"/>
    <w:rsid w:val="00973421"/>
    <w:rsid w:val="00975DD5"/>
    <w:rsid w:val="009763EC"/>
    <w:rsid w:val="009804AC"/>
    <w:rsid w:val="009819E7"/>
    <w:rsid w:val="0098289C"/>
    <w:rsid w:val="00984E0E"/>
    <w:rsid w:val="00986052"/>
    <w:rsid w:val="00986BB1"/>
    <w:rsid w:val="00986E4A"/>
    <w:rsid w:val="00987C2C"/>
    <w:rsid w:val="00991727"/>
    <w:rsid w:val="00991D31"/>
    <w:rsid w:val="00992C01"/>
    <w:rsid w:val="00993C6D"/>
    <w:rsid w:val="00993F15"/>
    <w:rsid w:val="00994C3D"/>
    <w:rsid w:val="009950B2"/>
    <w:rsid w:val="00995A18"/>
    <w:rsid w:val="00996571"/>
    <w:rsid w:val="00996917"/>
    <w:rsid w:val="00996EE9"/>
    <w:rsid w:val="009A01D4"/>
    <w:rsid w:val="009A1964"/>
    <w:rsid w:val="009A384E"/>
    <w:rsid w:val="009A4222"/>
    <w:rsid w:val="009A4262"/>
    <w:rsid w:val="009A42FB"/>
    <w:rsid w:val="009A4FC1"/>
    <w:rsid w:val="009A5507"/>
    <w:rsid w:val="009A55BF"/>
    <w:rsid w:val="009A5C1D"/>
    <w:rsid w:val="009A7C29"/>
    <w:rsid w:val="009B0082"/>
    <w:rsid w:val="009B0D28"/>
    <w:rsid w:val="009B1195"/>
    <w:rsid w:val="009B1999"/>
    <w:rsid w:val="009B2491"/>
    <w:rsid w:val="009B2871"/>
    <w:rsid w:val="009B2D5A"/>
    <w:rsid w:val="009B2E55"/>
    <w:rsid w:val="009B30DD"/>
    <w:rsid w:val="009B401B"/>
    <w:rsid w:val="009B6694"/>
    <w:rsid w:val="009B6F41"/>
    <w:rsid w:val="009B7BF4"/>
    <w:rsid w:val="009C00CC"/>
    <w:rsid w:val="009C0D7C"/>
    <w:rsid w:val="009C1538"/>
    <w:rsid w:val="009C1DF6"/>
    <w:rsid w:val="009C49D4"/>
    <w:rsid w:val="009C5F55"/>
    <w:rsid w:val="009C6E97"/>
    <w:rsid w:val="009C6FEA"/>
    <w:rsid w:val="009C70EC"/>
    <w:rsid w:val="009C7C36"/>
    <w:rsid w:val="009D0193"/>
    <w:rsid w:val="009D0435"/>
    <w:rsid w:val="009D0AF3"/>
    <w:rsid w:val="009D174F"/>
    <w:rsid w:val="009D1E23"/>
    <w:rsid w:val="009D2060"/>
    <w:rsid w:val="009D22E2"/>
    <w:rsid w:val="009D4624"/>
    <w:rsid w:val="009D6118"/>
    <w:rsid w:val="009D7B3D"/>
    <w:rsid w:val="009E038E"/>
    <w:rsid w:val="009E0A2A"/>
    <w:rsid w:val="009E11F6"/>
    <w:rsid w:val="009E1AB6"/>
    <w:rsid w:val="009E22D1"/>
    <w:rsid w:val="009E302A"/>
    <w:rsid w:val="009E3249"/>
    <w:rsid w:val="009E4218"/>
    <w:rsid w:val="009E44D8"/>
    <w:rsid w:val="009E4837"/>
    <w:rsid w:val="009E76C1"/>
    <w:rsid w:val="009E78A3"/>
    <w:rsid w:val="009F0F09"/>
    <w:rsid w:val="009F1420"/>
    <w:rsid w:val="009F1571"/>
    <w:rsid w:val="009F211D"/>
    <w:rsid w:val="009F5228"/>
    <w:rsid w:val="009F6D00"/>
    <w:rsid w:val="009F6DC5"/>
    <w:rsid w:val="009F6F32"/>
    <w:rsid w:val="00A001D5"/>
    <w:rsid w:val="00A01106"/>
    <w:rsid w:val="00A0149F"/>
    <w:rsid w:val="00A0187D"/>
    <w:rsid w:val="00A02196"/>
    <w:rsid w:val="00A02552"/>
    <w:rsid w:val="00A037DA"/>
    <w:rsid w:val="00A04325"/>
    <w:rsid w:val="00A044E3"/>
    <w:rsid w:val="00A04C3B"/>
    <w:rsid w:val="00A05DEB"/>
    <w:rsid w:val="00A066C2"/>
    <w:rsid w:val="00A101AB"/>
    <w:rsid w:val="00A11657"/>
    <w:rsid w:val="00A12906"/>
    <w:rsid w:val="00A12A7A"/>
    <w:rsid w:val="00A14C9A"/>
    <w:rsid w:val="00A1508E"/>
    <w:rsid w:val="00A15617"/>
    <w:rsid w:val="00A156D0"/>
    <w:rsid w:val="00A1607E"/>
    <w:rsid w:val="00A16846"/>
    <w:rsid w:val="00A172C5"/>
    <w:rsid w:val="00A176A1"/>
    <w:rsid w:val="00A17856"/>
    <w:rsid w:val="00A200F9"/>
    <w:rsid w:val="00A21132"/>
    <w:rsid w:val="00A22415"/>
    <w:rsid w:val="00A246EA"/>
    <w:rsid w:val="00A257AC"/>
    <w:rsid w:val="00A26D1C"/>
    <w:rsid w:val="00A27377"/>
    <w:rsid w:val="00A27744"/>
    <w:rsid w:val="00A31155"/>
    <w:rsid w:val="00A312CD"/>
    <w:rsid w:val="00A32863"/>
    <w:rsid w:val="00A32B36"/>
    <w:rsid w:val="00A32CB8"/>
    <w:rsid w:val="00A3343C"/>
    <w:rsid w:val="00A359C8"/>
    <w:rsid w:val="00A362E1"/>
    <w:rsid w:val="00A36989"/>
    <w:rsid w:val="00A369D7"/>
    <w:rsid w:val="00A41138"/>
    <w:rsid w:val="00A411C6"/>
    <w:rsid w:val="00A419D3"/>
    <w:rsid w:val="00A4281F"/>
    <w:rsid w:val="00A45F69"/>
    <w:rsid w:val="00A46684"/>
    <w:rsid w:val="00A50F06"/>
    <w:rsid w:val="00A52EF9"/>
    <w:rsid w:val="00A5344F"/>
    <w:rsid w:val="00A53869"/>
    <w:rsid w:val="00A544E8"/>
    <w:rsid w:val="00A54BAA"/>
    <w:rsid w:val="00A56B67"/>
    <w:rsid w:val="00A602AE"/>
    <w:rsid w:val="00A622C0"/>
    <w:rsid w:val="00A6258D"/>
    <w:rsid w:val="00A67ED5"/>
    <w:rsid w:val="00A71B08"/>
    <w:rsid w:val="00A7221A"/>
    <w:rsid w:val="00A722B4"/>
    <w:rsid w:val="00A72EDC"/>
    <w:rsid w:val="00A7395E"/>
    <w:rsid w:val="00A73FED"/>
    <w:rsid w:val="00A7476D"/>
    <w:rsid w:val="00A75719"/>
    <w:rsid w:val="00A76109"/>
    <w:rsid w:val="00A81DD8"/>
    <w:rsid w:val="00A83C05"/>
    <w:rsid w:val="00A84EC6"/>
    <w:rsid w:val="00A8679A"/>
    <w:rsid w:val="00A86A61"/>
    <w:rsid w:val="00A87EA1"/>
    <w:rsid w:val="00A90252"/>
    <w:rsid w:val="00A90621"/>
    <w:rsid w:val="00A90633"/>
    <w:rsid w:val="00A9131F"/>
    <w:rsid w:val="00A91E13"/>
    <w:rsid w:val="00A93538"/>
    <w:rsid w:val="00A94084"/>
    <w:rsid w:val="00A95303"/>
    <w:rsid w:val="00A95A18"/>
    <w:rsid w:val="00A95E39"/>
    <w:rsid w:val="00AA0870"/>
    <w:rsid w:val="00AA09D2"/>
    <w:rsid w:val="00AA11D5"/>
    <w:rsid w:val="00AA2F97"/>
    <w:rsid w:val="00AA3BDC"/>
    <w:rsid w:val="00AA4297"/>
    <w:rsid w:val="00AA49C9"/>
    <w:rsid w:val="00AA5270"/>
    <w:rsid w:val="00AA69AA"/>
    <w:rsid w:val="00AA6C98"/>
    <w:rsid w:val="00AA6DC0"/>
    <w:rsid w:val="00AA7697"/>
    <w:rsid w:val="00AA7954"/>
    <w:rsid w:val="00AA7A35"/>
    <w:rsid w:val="00AB0ACC"/>
    <w:rsid w:val="00AB1F76"/>
    <w:rsid w:val="00AB2FFF"/>
    <w:rsid w:val="00AB4E02"/>
    <w:rsid w:val="00AB6D94"/>
    <w:rsid w:val="00AB7214"/>
    <w:rsid w:val="00AC23DC"/>
    <w:rsid w:val="00AC38D3"/>
    <w:rsid w:val="00AC437D"/>
    <w:rsid w:val="00AC4B86"/>
    <w:rsid w:val="00AC560A"/>
    <w:rsid w:val="00AC573C"/>
    <w:rsid w:val="00AC57B2"/>
    <w:rsid w:val="00AC6BD6"/>
    <w:rsid w:val="00AC79AE"/>
    <w:rsid w:val="00AD0CD2"/>
    <w:rsid w:val="00AD1699"/>
    <w:rsid w:val="00AD32D8"/>
    <w:rsid w:val="00AD349E"/>
    <w:rsid w:val="00AD3A39"/>
    <w:rsid w:val="00AD4094"/>
    <w:rsid w:val="00AD40FB"/>
    <w:rsid w:val="00AD4345"/>
    <w:rsid w:val="00AD4DC2"/>
    <w:rsid w:val="00AD53E5"/>
    <w:rsid w:val="00AD5BBB"/>
    <w:rsid w:val="00AD6B79"/>
    <w:rsid w:val="00AD6B8D"/>
    <w:rsid w:val="00AD7B26"/>
    <w:rsid w:val="00AE02F5"/>
    <w:rsid w:val="00AE0A17"/>
    <w:rsid w:val="00AE1245"/>
    <w:rsid w:val="00AE2828"/>
    <w:rsid w:val="00AE457D"/>
    <w:rsid w:val="00AE49EC"/>
    <w:rsid w:val="00AE55E2"/>
    <w:rsid w:val="00AE5C53"/>
    <w:rsid w:val="00AE65C0"/>
    <w:rsid w:val="00AF008E"/>
    <w:rsid w:val="00AF31C5"/>
    <w:rsid w:val="00AF44C4"/>
    <w:rsid w:val="00AF4863"/>
    <w:rsid w:val="00AF4AC8"/>
    <w:rsid w:val="00AF58BB"/>
    <w:rsid w:val="00AF5FA0"/>
    <w:rsid w:val="00AF758E"/>
    <w:rsid w:val="00AF76A2"/>
    <w:rsid w:val="00AF7B90"/>
    <w:rsid w:val="00AF7C19"/>
    <w:rsid w:val="00AF7D94"/>
    <w:rsid w:val="00B01961"/>
    <w:rsid w:val="00B021A3"/>
    <w:rsid w:val="00B02847"/>
    <w:rsid w:val="00B02B64"/>
    <w:rsid w:val="00B03387"/>
    <w:rsid w:val="00B0339C"/>
    <w:rsid w:val="00B03E97"/>
    <w:rsid w:val="00B048F4"/>
    <w:rsid w:val="00B05832"/>
    <w:rsid w:val="00B05FD9"/>
    <w:rsid w:val="00B062D1"/>
    <w:rsid w:val="00B0674A"/>
    <w:rsid w:val="00B071EE"/>
    <w:rsid w:val="00B07A02"/>
    <w:rsid w:val="00B10C54"/>
    <w:rsid w:val="00B113D2"/>
    <w:rsid w:val="00B12A78"/>
    <w:rsid w:val="00B14360"/>
    <w:rsid w:val="00B14920"/>
    <w:rsid w:val="00B152AA"/>
    <w:rsid w:val="00B157D6"/>
    <w:rsid w:val="00B15850"/>
    <w:rsid w:val="00B15ACA"/>
    <w:rsid w:val="00B15BAF"/>
    <w:rsid w:val="00B2225F"/>
    <w:rsid w:val="00B2361D"/>
    <w:rsid w:val="00B24D44"/>
    <w:rsid w:val="00B2538C"/>
    <w:rsid w:val="00B25ED9"/>
    <w:rsid w:val="00B26195"/>
    <w:rsid w:val="00B27EE0"/>
    <w:rsid w:val="00B316A4"/>
    <w:rsid w:val="00B32B99"/>
    <w:rsid w:val="00B33569"/>
    <w:rsid w:val="00B34C98"/>
    <w:rsid w:val="00B35A4D"/>
    <w:rsid w:val="00B3630B"/>
    <w:rsid w:val="00B37216"/>
    <w:rsid w:val="00B3791E"/>
    <w:rsid w:val="00B42B82"/>
    <w:rsid w:val="00B42D30"/>
    <w:rsid w:val="00B44D6B"/>
    <w:rsid w:val="00B46460"/>
    <w:rsid w:val="00B46D56"/>
    <w:rsid w:val="00B46EB0"/>
    <w:rsid w:val="00B502A3"/>
    <w:rsid w:val="00B51514"/>
    <w:rsid w:val="00B51995"/>
    <w:rsid w:val="00B54562"/>
    <w:rsid w:val="00B54770"/>
    <w:rsid w:val="00B54A3A"/>
    <w:rsid w:val="00B54F21"/>
    <w:rsid w:val="00B5533A"/>
    <w:rsid w:val="00B57E0A"/>
    <w:rsid w:val="00B606F0"/>
    <w:rsid w:val="00B60765"/>
    <w:rsid w:val="00B64A2D"/>
    <w:rsid w:val="00B6540F"/>
    <w:rsid w:val="00B6588B"/>
    <w:rsid w:val="00B66966"/>
    <w:rsid w:val="00B723B3"/>
    <w:rsid w:val="00B736AF"/>
    <w:rsid w:val="00B73FA2"/>
    <w:rsid w:val="00B7417D"/>
    <w:rsid w:val="00B7473D"/>
    <w:rsid w:val="00B74812"/>
    <w:rsid w:val="00B75995"/>
    <w:rsid w:val="00B75D4C"/>
    <w:rsid w:val="00B76984"/>
    <w:rsid w:val="00B8083B"/>
    <w:rsid w:val="00B82043"/>
    <w:rsid w:val="00B82AD5"/>
    <w:rsid w:val="00B83148"/>
    <w:rsid w:val="00B83381"/>
    <w:rsid w:val="00B8387A"/>
    <w:rsid w:val="00B8728A"/>
    <w:rsid w:val="00B908BA"/>
    <w:rsid w:val="00B91782"/>
    <w:rsid w:val="00B92424"/>
    <w:rsid w:val="00B9255D"/>
    <w:rsid w:val="00B935B1"/>
    <w:rsid w:val="00B937AE"/>
    <w:rsid w:val="00B93AE3"/>
    <w:rsid w:val="00B94100"/>
    <w:rsid w:val="00B943E4"/>
    <w:rsid w:val="00B96109"/>
    <w:rsid w:val="00B96867"/>
    <w:rsid w:val="00B97FCD"/>
    <w:rsid w:val="00BA0BDA"/>
    <w:rsid w:val="00BA126E"/>
    <w:rsid w:val="00BA2C45"/>
    <w:rsid w:val="00BA3EA9"/>
    <w:rsid w:val="00BA49AF"/>
    <w:rsid w:val="00BA5DB2"/>
    <w:rsid w:val="00BA6669"/>
    <w:rsid w:val="00BA6E4A"/>
    <w:rsid w:val="00BA75FE"/>
    <w:rsid w:val="00BA7BA7"/>
    <w:rsid w:val="00BB02E4"/>
    <w:rsid w:val="00BB05E2"/>
    <w:rsid w:val="00BB11CA"/>
    <w:rsid w:val="00BB12B8"/>
    <w:rsid w:val="00BB27CD"/>
    <w:rsid w:val="00BB31C5"/>
    <w:rsid w:val="00BB3E0A"/>
    <w:rsid w:val="00BB547E"/>
    <w:rsid w:val="00BB64CC"/>
    <w:rsid w:val="00BB6A18"/>
    <w:rsid w:val="00BB71C2"/>
    <w:rsid w:val="00BB7EB9"/>
    <w:rsid w:val="00BC10CD"/>
    <w:rsid w:val="00BC3375"/>
    <w:rsid w:val="00BC3800"/>
    <w:rsid w:val="00BC4395"/>
    <w:rsid w:val="00BC4A3F"/>
    <w:rsid w:val="00BC50A1"/>
    <w:rsid w:val="00BC6338"/>
    <w:rsid w:val="00BC6FF8"/>
    <w:rsid w:val="00BD0589"/>
    <w:rsid w:val="00BD2620"/>
    <w:rsid w:val="00BD2F5D"/>
    <w:rsid w:val="00BD428F"/>
    <w:rsid w:val="00BD4977"/>
    <w:rsid w:val="00BD5216"/>
    <w:rsid w:val="00BD778D"/>
    <w:rsid w:val="00BD78A0"/>
    <w:rsid w:val="00BD7D48"/>
    <w:rsid w:val="00BE010F"/>
    <w:rsid w:val="00BE0A17"/>
    <w:rsid w:val="00BE0A4F"/>
    <w:rsid w:val="00BE0EE6"/>
    <w:rsid w:val="00BE1067"/>
    <w:rsid w:val="00BE1114"/>
    <w:rsid w:val="00BE1698"/>
    <w:rsid w:val="00BE1E25"/>
    <w:rsid w:val="00BE1F2C"/>
    <w:rsid w:val="00BE2C07"/>
    <w:rsid w:val="00BE46E0"/>
    <w:rsid w:val="00BE53C9"/>
    <w:rsid w:val="00BE57C0"/>
    <w:rsid w:val="00BE57DD"/>
    <w:rsid w:val="00BE5E54"/>
    <w:rsid w:val="00BE5F8B"/>
    <w:rsid w:val="00BE60D9"/>
    <w:rsid w:val="00BE68AE"/>
    <w:rsid w:val="00BE74D2"/>
    <w:rsid w:val="00BE7527"/>
    <w:rsid w:val="00BF07DF"/>
    <w:rsid w:val="00BF39A9"/>
    <w:rsid w:val="00BF5162"/>
    <w:rsid w:val="00BF6993"/>
    <w:rsid w:val="00BF6A5F"/>
    <w:rsid w:val="00BF6CD9"/>
    <w:rsid w:val="00BF7D33"/>
    <w:rsid w:val="00C00155"/>
    <w:rsid w:val="00C00653"/>
    <w:rsid w:val="00C00FEB"/>
    <w:rsid w:val="00C0342D"/>
    <w:rsid w:val="00C04CD6"/>
    <w:rsid w:val="00C05692"/>
    <w:rsid w:val="00C06772"/>
    <w:rsid w:val="00C11798"/>
    <w:rsid w:val="00C12337"/>
    <w:rsid w:val="00C135CE"/>
    <w:rsid w:val="00C13975"/>
    <w:rsid w:val="00C13FBF"/>
    <w:rsid w:val="00C20154"/>
    <w:rsid w:val="00C20326"/>
    <w:rsid w:val="00C20AFC"/>
    <w:rsid w:val="00C22650"/>
    <w:rsid w:val="00C22C1B"/>
    <w:rsid w:val="00C22C91"/>
    <w:rsid w:val="00C243FE"/>
    <w:rsid w:val="00C2492A"/>
    <w:rsid w:val="00C255D7"/>
    <w:rsid w:val="00C258ED"/>
    <w:rsid w:val="00C266D4"/>
    <w:rsid w:val="00C267BD"/>
    <w:rsid w:val="00C27351"/>
    <w:rsid w:val="00C30B87"/>
    <w:rsid w:val="00C31006"/>
    <w:rsid w:val="00C318CA"/>
    <w:rsid w:val="00C327BB"/>
    <w:rsid w:val="00C33350"/>
    <w:rsid w:val="00C33E1D"/>
    <w:rsid w:val="00C353D5"/>
    <w:rsid w:val="00C35B63"/>
    <w:rsid w:val="00C364CE"/>
    <w:rsid w:val="00C36D65"/>
    <w:rsid w:val="00C3711E"/>
    <w:rsid w:val="00C37A48"/>
    <w:rsid w:val="00C40BFA"/>
    <w:rsid w:val="00C41BBF"/>
    <w:rsid w:val="00C42CB3"/>
    <w:rsid w:val="00C42E9B"/>
    <w:rsid w:val="00C4319C"/>
    <w:rsid w:val="00C43728"/>
    <w:rsid w:val="00C43847"/>
    <w:rsid w:val="00C44AFE"/>
    <w:rsid w:val="00C44B32"/>
    <w:rsid w:val="00C4530E"/>
    <w:rsid w:val="00C45D00"/>
    <w:rsid w:val="00C468A7"/>
    <w:rsid w:val="00C477CB"/>
    <w:rsid w:val="00C47813"/>
    <w:rsid w:val="00C47AE2"/>
    <w:rsid w:val="00C50060"/>
    <w:rsid w:val="00C50B6C"/>
    <w:rsid w:val="00C51A88"/>
    <w:rsid w:val="00C549F3"/>
    <w:rsid w:val="00C55663"/>
    <w:rsid w:val="00C622BD"/>
    <w:rsid w:val="00C626B3"/>
    <w:rsid w:val="00C63BAD"/>
    <w:rsid w:val="00C649F5"/>
    <w:rsid w:val="00C64BA6"/>
    <w:rsid w:val="00C65FFC"/>
    <w:rsid w:val="00C668A4"/>
    <w:rsid w:val="00C668F7"/>
    <w:rsid w:val="00C66F4B"/>
    <w:rsid w:val="00C67361"/>
    <w:rsid w:val="00C703F4"/>
    <w:rsid w:val="00C705B5"/>
    <w:rsid w:val="00C7125E"/>
    <w:rsid w:val="00C71924"/>
    <w:rsid w:val="00C71DFB"/>
    <w:rsid w:val="00C72CCC"/>
    <w:rsid w:val="00C734CA"/>
    <w:rsid w:val="00C73557"/>
    <w:rsid w:val="00C742EA"/>
    <w:rsid w:val="00C744BA"/>
    <w:rsid w:val="00C74BCD"/>
    <w:rsid w:val="00C771E9"/>
    <w:rsid w:val="00C7727B"/>
    <w:rsid w:val="00C77331"/>
    <w:rsid w:val="00C77B16"/>
    <w:rsid w:val="00C80EA8"/>
    <w:rsid w:val="00C810FD"/>
    <w:rsid w:val="00C81456"/>
    <w:rsid w:val="00C81B36"/>
    <w:rsid w:val="00C825EA"/>
    <w:rsid w:val="00C82FAF"/>
    <w:rsid w:val="00C839AE"/>
    <w:rsid w:val="00C83AEE"/>
    <w:rsid w:val="00C84E0E"/>
    <w:rsid w:val="00C863AD"/>
    <w:rsid w:val="00C867B8"/>
    <w:rsid w:val="00C870A2"/>
    <w:rsid w:val="00C93EF5"/>
    <w:rsid w:val="00C9440B"/>
    <w:rsid w:val="00C95652"/>
    <w:rsid w:val="00C95A66"/>
    <w:rsid w:val="00C969D5"/>
    <w:rsid w:val="00CA0540"/>
    <w:rsid w:val="00CA077D"/>
    <w:rsid w:val="00CA0DE7"/>
    <w:rsid w:val="00CA2D2F"/>
    <w:rsid w:val="00CA454C"/>
    <w:rsid w:val="00CA46A3"/>
    <w:rsid w:val="00CA6218"/>
    <w:rsid w:val="00CA64ED"/>
    <w:rsid w:val="00CA687F"/>
    <w:rsid w:val="00CA6C1D"/>
    <w:rsid w:val="00CA7B65"/>
    <w:rsid w:val="00CA7D54"/>
    <w:rsid w:val="00CB0124"/>
    <w:rsid w:val="00CB24EA"/>
    <w:rsid w:val="00CB2BB4"/>
    <w:rsid w:val="00CB3EB7"/>
    <w:rsid w:val="00CB4511"/>
    <w:rsid w:val="00CB475B"/>
    <w:rsid w:val="00CB4F1C"/>
    <w:rsid w:val="00CB5009"/>
    <w:rsid w:val="00CB5838"/>
    <w:rsid w:val="00CB790F"/>
    <w:rsid w:val="00CC0696"/>
    <w:rsid w:val="00CC160D"/>
    <w:rsid w:val="00CC1DD0"/>
    <w:rsid w:val="00CC30B8"/>
    <w:rsid w:val="00CC3ACA"/>
    <w:rsid w:val="00CC3B15"/>
    <w:rsid w:val="00CC43C1"/>
    <w:rsid w:val="00CC5EFA"/>
    <w:rsid w:val="00CC68CE"/>
    <w:rsid w:val="00CD0133"/>
    <w:rsid w:val="00CD0D57"/>
    <w:rsid w:val="00CD1432"/>
    <w:rsid w:val="00CD1619"/>
    <w:rsid w:val="00CD1CE7"/>
    <w:rsid w:val="00CD2F90"/>
    <w:rsid w:val="00CD31C6"/>
    <w:rsid w:val="00CD335D"/>
    <w:rsid w:val="00CD566E"/>
    <w:rsid w:val="00CD62C2"/>
    <w:rsid w:val="00CD6C28"/>
    <w:rsid w:val="00CE01F5"/>
    <w:rsid w:val="00CE19F5"/>
    <w:rsid w:val="00CE314D"/>
    <w:rsid w:val="00CE3442"/>
    <w:rsid w:val="00CE3850"/>
    <w:rsid w:val="00CE741A"/>
    <w:rsid w:val="00CF041C"/>
    <w:rsid w:val="00CF19BB"/>
    <w:rsid w:val="00CF23F6"/>
    <w:rsid w:val="00CF2751"/>
    <w:rsid w:val="00CF3920"/>
    <w:rsid w:val="00CF4D1E"/>
    <w:rsid w:val="00CF7D09"/>
    <w:rsid w:val="00CF7E21"/>
    <w:rsid w:val="00D005D7"/>
    <w:rsid w:val="00D00C16"/>
    <w:rsid w:val="00D02DBA"/>
    <w:rsid w:val="00D0306E"/>
    <w:rsid w:val="00D03194"/>
    <w:rsid w:val="00D04069"/>
    <w:rsid w:val="00D04DE5"/>
    <w:rsid w:val="00D06D92"/>
    <w:rsid w:val="00D101ED"/>
    <w:rsid w:val="00D10DBD"/>
    <w:rsid w:val="00D1120D"/>
    <w:rsid w:val="00D13A7F"/>
    <w:rsid w:val="00D144AE"/>
    <w:rsid w:val="00D14714"/>
    <w:rsid w:val="00D151E5"/>
    <w:rsid w:val="00D15F6E"/>
    <w:rsid w:val="00D1657D"/>
    <w:rsid w:val="00D170B1"/>
    <w:rsid w:val="00D2048A"/>
    <w:rsid w:val="00D20FC6"/>
    <w:rsid w:val="00D22F47"/>
    <w:rsid w:val="00D23418"/>
    <w:rsid w:val="00D23823"/>
    <w:rsid w:val="00D23D95"/>
    <w:rsid w:val="00D23F4B"/>
    <w:rsid w:val="00D23FB0"/>
    <w:rsid w:val="00D255A6"/>
    <w:rsid w:val="00D27DE6"/>
    <w:rsid w:val="00D3186C"/>
    <w:rsid w:val="00D33903"/>
    <w:rsid w:val="00D33A5D"/>
    <w:rsid w:val="00D3407B"/>
    <w:rsid w:val="00D34A8B"/>
    <w:rsid w:val="00D34FCD"/>
    <w:rsid w:val="00D35258"/>
    <w:rsid w:val="00D35F36"/>
    <w:rsid w:val="00D36BDC"/>
    <w:rsid w:val="00D36F51"/>
    <w:rsid w:val="00D37A3C"/>
    <w:rsid w:val="00D37F34"/>
    <w:rsid w:val="00D4058B"/>
    <w:rsid w:val="00D4142C"/>
    <w:rsid w:val="00D44A7C"/>
    <w:rsid w:val="00D45B1E"/>
    <w:rsid w:val="00D468E3"/>
    <w:rsid w:val="00D47581"/>
    <w:rsid w:val="00D47EF9"/>
    <w:rsid w:val="00D50405"/>
    <w:rsid w:val="00D53E1A"/>
    <w:rsid w:val="00D5414B"/>
    <w:rsid w:val="00D54159"/>
    <w:rsid w:val="00D54A1C"/>
    <w:rsid w:val="00D54AF6"/>
    <w:rsid w:val="00D56C2C"/>
    <w:rsid w:val="00D56E57"/>
    <w:rsid w:val="00D60192"/>
    <w:rsid w:val="00D631DA"/>
    <w:rsid w:val="00D63960"/>
    <w:rsid w:val="00D643D4"/>
    <w:rsid w:val="00D64620"/>
    <w:rsid w:val="00D71588"/>
    <w:rsid w:val="00D7296B"/>
    <w:rsid w:val="00D74797"/>
    <w:rsid w:val="00D75551"/>
    <w:rsid w:val="00D75887"/>
    <w:rsid w:val="00D77266"/>
    <w:rsid w:val="00D80D03"/>
    <w:rsid w:val="00D81F3D"/>
    <w:rsid w:val="00D8323F"/>
    <w:rsid w:val="00D8463F"/>
    <w:rsid w:val="00D87CE3"/>
    <w:rsid w:val="00D90E9E"/>
    <w:rsid w:val="00D918B9"/>
    <w:rsid w:val="00D92F05"/>
    <w:rsid w:val="00D93DD6"/>
    <w:rsid w:val="00D93EC2"/>
    <w:rsid w:val="00D940FB"/>
    <w:rsid w:val="00D94C6D"/>
    <w:rsid w:val="00D95158"/>
    <w:rsid w:val="00D9679A"/>
    <w:rsid w:val="00D96981"/>
    <w:rsid w:val="00D9773B"/>
    <w:rsid w:val="00DA00B0"/>
    <w:rsid w:val="00DA0D50"/>
    <w:rsid w:val="00DA1892"/>
    <w:rsid w:val="00DA7E01"/>
    <w:rsid w:val="00DB0174"/>
    <w:rsid w:val="00DB0936"/>
    <w:rsid w:val="00DB0B93"/>
    <w:rsid w:val="00DB1171"/>
    <w:rsid w:val="00DB321B"/>
    <w:rsid w:val="00DB380F"/>
    <w:rsid w:val="00DB59C6"/>
    <w:rsid w:val="00DB656E"/>
    <w:rsid w:val="00DB74FA"/>
    <w:rsid w:val="00DB7B3A"/>
    <w:rsid w:val="00DB7D06"/>
    <w:rsid w:val="00DC0BED"/>
    <w:rsid w:val="00DC1490"/>
    <w:rsid w:val="00DC1491"/>
    <w:rsid w:val="00DC2406"/>
    <w:rsid w:val="00DC6878"/>
    <w:rsid w:val="00DC68F3"/>
    <w:rsid w:val="00DC6FC7"/>
    <w:rsid w:val="00DD052B"/>
    <w:rsid w:val="00DD0743"/>
    <w:rsid w:val="00DD0F7F"/>
    <w:rsid w:val="00DD1137"/>
    <w:rsid w:val="00DD1AFB"/>
    <w:rsid w:val="00DD2802"/>
    <w:rsid w:val="00DD2A56"/>
    <w:rsid w:val="00DD2C14"/>
    <w:rsid w:val="00DD2C9A"/>
    <w:rsid w:val="00DD3517"/>
    <w:rsid w:val="00DD4203"/>
    <w:rsid w:val="00DD5BB2"/>
    <w:rsid w:val="00DD5F09"/>
    <w:rsid w:val="00DD67F1"/>
    <w:rsid w:val="00DD786C"/>
    <w:rsid w:val="00DD79C3"/>
    <w:rsid w:val="00DE0262"/>
    <w:rsid w:val="00DE1896"/>
    <w:rsid w:val="00DE18B6"/>
    <w:rsid w:val="00DE210C"/>
    <w:rsid w:val="00DE48AE"/>
    <w:rsid w:val="00DE4DE9"/>
    <w:rsid w:val="00DE5088"/>
    <w:rsid w:val="00DE55DF"/>
    <w:rsid w:val="00DE5614"/>
    <w:rsid w:val="00DE682B"/>
    <w:rsid w:val="00DE7437"/>
    <w:rsid w:val="00DF0C38"/>
    <w:rsid w:val="00DF0FAE"/>
    <w:rsid w:val="00DF0FE1"/>
    <w:rsid w:val="00DF22A9"/>
    <w:rsid w:val="00DF2B66"/>
    <w:rsid w:val="00DF3011"/>
    <w:rsid w:val="00DF46CD"/>
    <w:rsid w:val="00DF4F5A"/>
    <w:rsid w:val="00DF66F8"/>
    <w:rsid w:val="00DF78A4"/>
    <w:rsid w:val="00E01AC1"/>
    <w:rsid w:val="00E01C0A"/>
    <w:rsid w:val="00E021AD"/>
    <w:rsid w:val="00E0242B"/>
    <w:rsid w:val="00E03E32"/>
    <w:rsid w:val="00E045E1"/>
    <w:rsid w:val="00E04B8C"/>
    <w:rsid w:val="00E04BF6"/>
    <w:rsid w:val="00E04C7B"/>
    <w:rsid w:val="00E05160"/>
    <w:rsid w:val="00E05869"/>
    <w:rsid w:val="00E05C9F"/>
    <w:rsid w:val="00E07759"/>
    <w:rsid w:val="00E11FFD"/>
    <w:rsid w:val="00E12D28"/>
    <w:rsid w:val="00E132F7"/>
    <w:rsid w:val="00E13C49"/>
    <w:rsid w:val="00E143B7"/>
    <w:rsid w:val="00E14595"/>
    <w:rsid w:val="00E14666"/>
    <w:rsid w:val="00E165E1"/>
    <w:rsid w:val="00E166DF"/>
    <w:rsid w:val="00E16B4D"/>
    <w:rsid w:val="00E16C36"/>
    <w:rsid w:val="00E170DC"/>
    <w:rsid w:val="00E21D49"/>
    <w:rsid w:val="00E2288A"/>
    <w:rsid w:val="00E22902"/>
    <w:rsid w:val="00E25D73"/>
    <w:rsid w:val="00E268C8"/>
    <w:rsid w:val="00E308A1"/>
    <w:rsid w:val="00E308F5"/>
    <w:rsid w:val="00E31A30"/>
    <w:rsid w:val="00E32515"/>
    <w:rsid w:val="00E33CAE"/>
    <w:rsid w:val="00E33D89"/>
    <w:rsid w:val="00E347F7"/>
    <w:rsid w:val="00E35443"/>
    <w:rsid w:val="00E360D4"/>
    <w:rsid w:val="00E36207"/>
    <w:rsid w:val="00E36C77"/>
    <w:rsid w:val="00E36CFA"/>
    <w:rsid w:val="00E37D06"/>
    <w:rsid w:val="00E40111"/>
    <w:rsid w:val="00E40182"/>
    <w:rsid w:val="00E411B2"/>
    <w:rsid w:val="00E41681"/>
    <w:rsid w:val="00E419E9"/>
    <w:rsid w:val="00E41B9B"/>
    <w:rsid w:val="00E41D13"/>
    <w:rsid w:val="00E41FE2"/>
    <w:rsid w:val="00E425CA"/>
    <w:rsid w:val="00E43F1A"/>
    <w:rsid w:val="00E44EA2"/>
    <w:rsid w:val="00E45134"/>
    <w:rsid w:val="00E45303"/>
    <w:rsid w:val="00E453B3"/>
    <w:rsid w:val="00E4564B"/>
    <w:rsid w:val="00E503EC"/>
    <w:rsid w:val="00E50DC9"/>
    <w:rsid w:val="00E51DD7"/>
    <w:rsid w:val="00E53718"/>
    <w:rsid w:val="00E53DEA"/>
    <w:rsid w:val="00E54E63"/>
    <w:rsid w:val="00E55130"/>
    <w:rsid w:val="00E552FE"/>
    <w:rsid w:val="00E5630B"/>
    <w:rsid w:val="00E56449"/>
    <w:rsid w:val="00E57884"/>
    <w:rsid w:val="00E57A90"/>
    <w:rsid w:val="00E57B52"/>
    <w:rsid w:val="00E60A87"/>
    <w:rsid w:val="00E60C80"/>
    <w:rsid w:val="00E6124B"/>
    <w:rsid w:val="00E612C8"/>
    <w:rsid w:val="00E63543"/>
    <w:rsid w:val="00E6466F"/>
    <w:rsid w:val="00E648C3"/>
    <w:rsid w:val="00E64D1C"/>
    <w:rsid w:val="00E6534A"/>
    <w:rsid w:val="00E65B8C"/>
    <w:rsid w:val="00E65DD0"/>
    <w:rsid w:val="00E66BF8"/>
    <w:rsid w:val="00E677CD"/>
    <w:rsid w:val="00E704F0"/>
    <w:rsid w:val="00E71D1B"/>
    <w:rsid w:val="00E72168"/>
    <w:rsid w:val="00E7286D"/>
    <w:rsid w:val="00E72B59"/>
    <w:rsid w:val="00E731A4"/>
    <w:rsid w:val="00E738A4"/>
    <w:rsid w:val="00E73C14"/>
    <w:rsid w:val="00E76C4A"/>
    <w:rsid w:val="00E7748A"/>
    <w:rsid w:val="00E77E13"/>
    <w:rsid w:val="00E81D27"/>
    <w:rsid w:val="00E81E33"/>
    <w:rsid w:val="00E81F99"/>
    <w:rsid w:val="00E82633"/>
    <w:rsid w:val="00E8308D"/>
    <w:rsid w:val="00E8431E"/>
    <w:rsid w:val="00E844B6"/>
    <w:rsid w:val="00E8501D"/>
    <w:rsid w:val="00E859B0"/>
    <w:rsid w:val="00E87923"/>
    <w:rsid w:val="00E87CDB"/>
    <w:rsid w:val="00E90600"/>
    <w:rsid w:val="00E927C1"/>
    <w:rsid w:val="00E92BDD"/>
    <w:rsid w:val="00E930F6"/>
    <w:rsid w:val="00E93175"/>
    <w:rsid w:val="00E93F69"/>
    <w:rsid w:val="00E97A5E"/>
    <w:rsid w:val="00EA0173"/>
    <w:rsid w:val="00EA065A"/>
    <w:rsid w:val="00EA0F8C"/>
    <w:rsid w:val="00EA1D60"/>
    <w:rsid w:val="00EA1FC0"/>
    <w:rsid w:val="00EA3344"/>
    <w:rsid w:val="00EA3F55"/>
    <w:rsid w:val="00EA475D"/>
    <w:rsid w:val="00EA4F22"/>
    <w:rsid w:val="00EA50ED"/>
    <w:rsid w:val="00EA600E"/>
    <w:rsid w:val="00EA6268"/>
    <w:rsid w:val="00EA676F"/>
    <w:rsid w:val="00EB2DCB"/>
    <w:rsid w:val="00EB3770"/>
    <w:rsid w:val="00EB3FCA"/>
    <w:rsid w:val="00EB4580"/>
    <w:rsid w:val="00EB50A4"/>
    <w:rsid w:val="00EB5901"/>
    <w:rsid w:val="00EB5CA1"/>
    <w:rsid w:val="00EC04C2"/>
    <w:rsid w:val="00EC14AA"/>
    <w:rsid w:val="00EC2025"/>
    <w:rsid w:val="00EC59D3"/>
    <w:rsid w:val="00EC6381"/>
    <w:rsid w:val="00EC701F"/>
    <w:rsid w:val="00EC7E5A"/>
    <w:rsid w:val="00ED1B78"/>
    <w:rsid w:val="00ED2363"/>
    <w:rsid w:val="00ED283A"/>
    <w:rsid w:val="00ED2B81"/>
    <w:rsid w:val="00ED3B00"/>
    <w:rsid w:val="00ED3BDE"/>
    <w:rsid w:val="00ED5BC1"/>
    <w:rsid w:val="00ED5D58"/>
    <w:rsid w:val="00ED5D9C"/>
    <w:rsid w:val="00ED608D"/>
    <w:rsid w:val="00EE06E1"/>
    <w:rsid w:val="00EE076D"/>
    <w:rsid w:val="00EE0A74"/>
    <w:rsid w:val="00EE11E0"/>
    <w:rsid w:val="00EE2B01"/>
    <w:rsid w:val="00EE2B2B"/>
    <w:rsid w:val="00EE3487"/>
    <w:rsid w:val="00EE3B45"/>
    <w:rsid w:val="00EE5DFA"/>
    <w:rsid w:val="00EE6EC1"/>
    <w:rsid w:val="00EF132B"/>
    <w:rsid w:val="00EF1B56"/>
    <w:rsid w:val="00EF7404"/>
    <w:rsid w:val="00F0179C"/>
    <w:rsid w:val="00F02331"/>
    <w:rsid w:val="00F02BA1"/>
    <w:rsid w:val="00F035AE"/>
    <w:rsid w:val="00F04753"/>
    <w:rsid w:val="00F06A2F"/>
    <w:rsid w:val="00F11AE9"/>
    <w:rsid w:val="00F129F7"/>
    <w:rsid w:val="00F13CE5"/>
    <w:rsid w:val="00F13D72"/>
    <w:rsid w:val="00F13F1D"/>
    <w:rsid w:val="00F14F60"/>
    <w:rsid w:val="00F15F9B"/>
    <w:rsid w:val="00F16837"/>
    <w:rsid w:val="00F16D6C"/>
    <w:rsid w:val="00F178E2"/>
    <w:rsid w:val="00F17CB9"/>
    <w:rsid w:val="00F205F1"/>
    <w:rsid w:val="00F22940"/>
    <w:rsid w:val="00F232EE"/>
    <w:rsid w:val="00F25D47"/>
    <w:rsid w:val="00F26D28"/>
    <w:rsid w:val="00F309F4"/>
    <w:rsid w:val="00F314CD"/>
    <w:rsid w:val="00F3246D"/>
    <w:rsid w:val="00F32B6C"/>
    <w:rsid w:val="00F33253"/>
    <w:rsid w:val="00F339F4"/>
    <w:rsid w:val="00F35629"/>
    <w:rsid w:val="00F36729"/>
    <w:rsid w:val="00F3768C"/>
    <w:rsid w:val="00F37AA7"/>
    <w:rsid w:val="00F40194"/>
    <w:rsid w:val="00F436FD"/>
    <w:rsid w:val="00F43F9E"/>
    <w:rsid w:val="00F448D7"/>
    <w:rsid w:val="00F44ECB"/>
    <w:rsid w:val="00F44F0F"/>
    <w:rsid w:val="00F461D1"/>
    <w:rsid w:val="00F46242"/>
    <w:rsid w:val="00F46606"/>
    <w:rsid w:val="00F46AEC"/>
    <w:rsid w:val="00F51316"/>
    <w:rsid w:val="00F546DD"/>
    <w:rsid w:val="00F54826"/>
    <w:rsid w:val="00F54996"/>
    <w:rsid w:val="00F55EDD"/>
    <w:rsid w:val="00F56010"/>
    <w:rsid w:val="00F60886"/>
    <w:rsid w:val="00F61C39"/>
    <w:rsid w:val="00F62AE4"/>
    <w:rsid w:val="00F62E8D"/>
    <w:rsid w:val="00F63A19"/>
    <w:rsid w:val="00F64129"/>
    <w:rsid w:val="00F6422D"/>
    <w:rsid w:val="00F64D02"/>
    <w:rsid w:val="00F65126"/>
    <w:rsid w:val="00F65EB7"/>
    <w:rsid w:val="00F65F53"/>
    <w:rsid w:val="00F673D2"/>
    <w:rsid w:val="00F67DE0"/>
    <w:rsid w:val="00F72738"/>
    <w:rsid w:val="00F72A3E"/>
    <w:rsid w:val="00F72B34"/>
    <w:rsid w:val="00F737AD"/>
    <w:rsid w:val="00F7754F"/>
    <w:rsid w:val="00F77D98"/>
    <w:rsid w:val="00F77D9A"/>
    <w:rsid w:val="00F81089"/>
    <w:rsid w:val="00F8144B"/>
    <w:rsid w:val="00F828CF"/>
    <w:rsid w:val="00F832EA"/>
    <w:rsid w:val="00F8364B"/>
    <w:rsid w:val="00F83769"/>
    <w:rsid w:val="00F845B2"/>
    <w:rsid w:val="00F846E7"/>
    <w:rsid w:val="00F84711"/>
    <w:rsid w:val="00F84BF6"/>
    <w:rsid w:val="00F860ED"/>
    <w:rsid w:val="00F900BC"/>
    <w:rsid w:val="00F90533"/>
    <w:rsid w:val="00F90F19"/>
    <w:rsid w:val="00F9147A"/>
    <w:rsid w:val="00F91A47"/>
    <w:rsid w:val="00F9481A"/>
    <w:rsid w:val="00F95229"/>
    <w:rsid w:val="00F9643B"/>
    <w:rsid w:val="00F9659E"/>
    <w:rsid w:val="00F97202"/>
    <w:rsid w:val="00F97C35"/>
    <w:rsid w:val="00FA013E"/>
    <w:rsid w:val="00FA07DE"/>
    <w:rsid w:val="00FA0919"/>
    <w:rsid w:val="00FA0B21"/>
    <w:rsid w:val="00FA14E8"/>
    <w:rsid w:val="00FA33CD"/>
    <w:rsid w:val="00FA340A"/>
    <w:rsid w:val="00FA35DC"/>
    <w:rsid w:val="00FA4923"/>
    <w:rsid w:val="00FA4E3D"/>
    <w:rsid w:val="00FA5FA8"/>
    <w:rsid w:val="00FA6326"/>
    <w:rsid w:val="00FA6ED5"/>
    <w:rsid w:val="00FA78B5"/>
    <w:rsid w:val="00FA7D40"/>
    <w:rsid w:val="00FB0473"/>
    <w:rsid w:val="00FB0843"/>
    <w:rsid w:val="00FB086B"/>
    <w:rsid w:val="00FB0F1A"/>
    <w:rsid w:val="00FB20AE"/>
    <w:rsid w:val="00FB3833"/>
    <w:rsid w:val="00FB5689"/>
    <w:rsid w:val="00FB6A4D"/>
    <w:rsid w:val="00FB6DFB"/>
    <w:rsid w:val="00FB6E2E"/>
    <w:rsid w:val="00FC1BF4"/>
    <w:rsid w:val="00FC223F"/>
    <w:rsid w:val="00FC26E1"/>
    <w:rsid w:val="00FC2D39"/>
    <w:rsid w:val="00FC31E2"/>
    <w:rsid w:val="00FC369E"/>
    <w:rsid w:val="00FC6534"/>
    <w:rsid w:val="00FC6F95"/>
    <w:rsid w:val="00FD02D8"/>
    <w:rsid w:val="00FD0512"/>
    <w:rsid w:val="00FD17EB"/>
    <w:rsid w:val="00FD1945"/>
    <w:rsid w:val="00FD2C53"/>
    <w:rsid w:val="00FD363D"/>
    <w:rsid w:val="00FD3DE7"/>
    <w:rsid w:val="00FD43F3"/>
    <w:rsid w:val="00FD4728"/>
    <w:rsid w:val="00FD4A72"/>
    <w:rsid w:val="00FD4B9E"/>
    <w:rsid w:val="00FD521D"/>
    <w:rsid w:val="00FD5B63"/>
    <w:rsid w:val="00FD7136"/>
    <w:rsid w:val="00FD7A68"/>
    <w:rsid w:val="00FE092D"/>
    <w:rsid w:val="00FE0A2A"/>
    <w:rsid w:val="00FE1542"/>
    <w:rsid w:val="00FE194A"/>
    <w:rsid w:val="00FE2189"/>
    <w:rsid w:val="00FE3E14"/>
    <w:rsid w:val="00FE64EC"/>
    <w:rsid w:val="00FE6564"/>
    <w:rsid w:val="00FE6ACB"/>
    <w:rsid w:val="00FE6F1A"/>
    <w:rsid w:val="00FE7B75"/>
    <w:rsid w:val="00FF10A3"/>
    <w:rsid w:val="00FF10AD"/>
    <w:rsid w:val="00FF1316"/>
    <w:rsid w:val="00FF133C"/>
    <w:rsid w:val="00FF1994"/>
    <w:rsid w:val="00FF2C28"/>
    <w:rsid w:val="00FF348E"/>
    <w:rsid w:val="00FF3F1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.&#1042;.%20&#1042;&#1086;&#1083;&#1082;&#1086;&#1074;&#1072;%202019-2020%20&#1091;&#1095;&#1077;&#1073;&#1085;&#1099;&#1081;%20&#1075;&#1086;&#1076;\&#1053;&#1054;&#1050;&#1054;%202020\&#1054;&#1088;&#1075;&#1072;&#1085;&#1080;&#1079;&#1072;&#1094;&#1080;&#1103;%20%20&#1053;&#1054;&#1050;&#1054;%202020\&#1048;&#1058;&#1054;&#1043;&#1048;%20(&#1080;&#1089;&#1087;&#1088;&#1072;&#1074;&#1083;&#1077;&#1085;&#1086;)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.&#1042;.%20&#1042;&#1086;&#1083;&#1082;&#1086;&#1074;&#1072;%202019-2020%20&#1091;&#1095;&#1077;&#1073;&#1085;&#1099;&#1081;%20&#1075;&#1086;&#1076;\&#1053;&#1054;&#1050;&#1054;%202020\&#1054;&#1088;&#1075;&#1072;&#1085;&#1080;&#1079;&#1072;&#1094;&#1080;&#1103;%20%20&#1053;&#1054;&#1050;&#1054;%202020\&#1048;&#1058;&#1054;&#1043;&#1048;%20(&#1080;&#1089;&#1087;&#1088;&#1072;&#1074;&#1083;&#1077;&#1085;&#1086;)\&#1051;&#1080;&#1089;&#1090;%20Microsoft%20Excel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НОК 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93020113196034"/>
          <c:y val="0.19697515908081054"/>
          <c:w val="0.66175470883724186"/>
          <c:h val="0.53742066918736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Результаты НОК 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10</c:f>
              <c:strCache>
                <c:ptCount val="8"/>
                <c:pt idx="0">
                  <c:v>СОШ № 28</c:v>
                </c:pt>
                <c:pt idx="1">
                  <c:v>СОШ № 30</c:v>
                </c:pt>
                <c:pt idx="2">
                  <c:v>СОШ № 2</c:v>
                </c:pt>
                <c:pt idx="3">
                  <c:v>Гимн. № 4</c:v>
                </c:pt>
                <c:pt idx="4">
                  <c:v>СОШ № 1</c:v>
                </c:pt>
                <c:pt idx="5">
                  <c:v>СОШ № 5</c:v>
                </c:pt>
                <c:pt idx="6">
                  <c:v>СОШ № 20</c:v>
                </c:pt>
                <c:pt idx="7">
                  <c:v>СОШ № 29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92.03</c:v>
                </c:pt>
                <c:pt idx="1">
                  <c:v>91.75</c:v>
                </c:pt>
                <c:pt idx="2">
                  <c:v>87.33</c:v>
                </c:pt>
                <c:pt idx="3">
                  <c:v>84.29</c:v>
                </c:pt>
                <c:pt idx="4">
                  <c:v>83.29</c:v>
                </c:pt>
                <c:pt idx="5">
                  <c:v>82.8</c:v>
                </c:pt>
                <c:pt idx="6">
                  <c:v>79.819999999999993</c:v>
                </c:pt>
                <c:pt idx="7">
                  <c:v>79.5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02336"/>
        <c:axId val="59103872"/>
      </c:barChart>
      <c:catAx>
        <c:axId val="5910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103872"/>
        <c:crosses val="autoZero"/>
        <c:auto val="1"/>
        <c:lblAlgn val="ctr"/>
        <c:lblOffset val="100"/>
        <c:noMultiLvlLbl val="0"/>
      </c:catAx>
      <c:valAx>
        <c:axId val="591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10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31488030037677"/>
          <c:y val="0.37110891271724272"/>
          <c:w val="0.19614514513004502"/>
          <c:h val="0.2418108346436048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493745401030171"/>
          <c:y val="0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102799650043743E-2"/>
          <c:y val="0.15648148148148147"/>
          <c:w val="0.70502627568904885"/>
          <c:h val="0.53847149314668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Результаты НОК 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9:$B$25</c:f>
              <c:strCache>
                <c:ptCount val="7"/>
                <c:pt idx="0">
                  <c:v>ООШ   № 25</c:v>
                </c:pt>
                <c:pt idx="1">
                  <c:v>ООШ   № 19</c:v>
                </c:pt>
                <c:pt idx="2">
                  <c:v>ООШ   № 24</c:v>
                </c:pt>
                <c:pt idx="3">
                  <c:v>ООШ   № 23</c:v>
                </c:pt>
                <c:pt idx="4">
                  <c:v>ООШ   № 17</c:v>
                </c:pt>
                <c:pt idx="5">
                  <c:v>ООШ   № 21</c:v>
                </c:pt>
                <c:pt idx="6">
                  <c:v>ООШ «Фавор»</c:v>
                </c:pt>
              </c:strCache>
            </c:strRef>
          </c:cat>
          <c:val>
            <c:numRef>
              <c:f>Лист1!$C$19:$C$25</c:f>
              <c:numCache>
                <c:formatCode>General</c:formatCode>
                <c:ptCount val="7"/>
                <c:pt idx="0">
                  <c:v>89.85</c:v>
                </c:pt>
                <c:pt idx="1">
                  <c:v>87.17</c:v>
                </c:pt>
                <c:pt idx="2">
                  <c:v>86.73</c:v>
                </c:pt>
                <c:pt idx="3">
                  <c:v>85.44</c:v>
                </c:pt>
                <c:pt idx="4">
                  <c:v>85.05</c:v>
                </c:pt>
                <c:pt idx="5">
                  <c:v>83.75</c:v>
                </c:pt>
                <c:pt idx="6">
                  <c:v>8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47616"/>
        <c:axId val="59073280"/>
      </c:barChart>
      <c:catAx>
        <c:axId val="59247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073280"/>
        <c:crosses val="autoZero"/>
        <c:auto val="1"/>
        <c:lblAlgn val="ctr"/>
        <c:lblOffset val="100"/>
        <c:noMultiLvlLbl val="0"/>
      </c:catAx>
      <c:valAx>
        <c:axId val="5907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24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58464566929132"/>
          <c:y val="0.34002806940799069"/>
          <c:w val="0.18874868766404196"/>
          <c:h val="0.2087171916010498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3368044619422571"/>
          <c:y val="0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321741032370955E-2"/>
          <c:y val="0.21378684807256235"/>
          <c:w val="0.66704068241469816"/>
          <c:h val="0.51141374925927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0</c:f>
              <c:strCache>
                <c:ptCount val="1"/>
                <c:pt idx="0">
                  <c:v>Результаты НОК 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1:$B$37</c:f>
              <c:strCache>
                <c:ptCount val="7"/>
                <c:pt idx="0">
                  <c:v>СОШ  № 9</c:v>
                </c:pt>
                <c:pt idx="1">
                  <c:v>ООШ  № 15</c:v>
                </c:pt>
                <c:pt idx="2">
                  <c:v>ООШ  № 8</c:v>
                </c:pt>
                <c:pt idx="3">
                  <c:v>СОШ  № 13</c:v>
                </c:pt>
                <c:pt idx="4">
                  <c:v>СОШ  № 18</c:v>
                </c:pt>
                <c:pt idx="5">
                  <c:v>СОШ  № 12</c:v>
                </c:pt>
                <c:pt idx="6">
                  <c:v>СОШ  № 22</c:v>
                </c:pt>
              </c:strCache>
            </c:strRef>
          </c:cat>
          <c:val>
            <c:numRef>
              <c:f>Лист1!$C$31:$C$37</c:f>
              <c:numCache>
                <c:formatCode>General</c:formatCode>
                <c:ptCount val="7"/>
                <c:pt idx="0">
                  <c:v>86.98</c:v>
                </c:pt>
                <c:pt idx="1">
                  <c:v>85.7</c:v>
                </c:pt>
                <c:pt idx="2">
                  <c:v>85.49</c:v>
                </c:pt>
                <c:pt idx="3">
                  <c:v>83.82</c:v>
                </c:pt>
                <c:pt idx="4">
                  <c:v>83.41</c:v>
                </c:pt>
                <c:pt idx="5">
                  <c:v>80.989999999999995</c:v>
                </c:pt>
                <c:pt idx="6">
                  <c:v>8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21536"/>
        <c:axId val="59923072"/>
      </c:barChart>
      <c:catAx>
        <c:axId val="59921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923072"/>
        <c:crosses val="autoZero"/>
        <c:auto val="1"/>
        <c:lblAlgn val="ctr"/>
        <c:lblOffset val="100"/>
        <c:noMultiLvlLbl val="0"/>
      </c:catAx>
      <c:valAx>
        <c:axId val="5992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92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47353455818027"/>
          <c:y val="0.36109966142330235"/>
          <c:w val="0.17485979877515309"/>
          <c:h val="0.2899641250299442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781986112495434"/>
          <c:y val="0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330487170116412E-2"/>
          <c:y val="0.12493438320209975"/>
          <c:w val="0.67831098206492701"/>
          <c:h val="0.5309138702361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40</c:f>
              <c:strCache>
                <c:ptCount val="1"/>
                <c:pt idx="0">
                  <c:v>Результаты НОК 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1:$B$47</c:f>
              <c:strCache>
                <c:ptCount val="7"/>
                <c:pt idx="0">
                  <c:v>СОШ  № 11</c:v>
                </c:pt>
                <c:pt idx="1">
                  <c:v>СОШ  № 6</c:v>
                </c:pt>
                <c:pt idx="2">
                  <c:v>СОШ  № 14</c:v>
                </c:pt>
                <c:pt idx="3">
                  <c:v>СОШ  № 3</c:v>
                </c:pt>
                <c:pt idx="4">
                  <c:v>СОШ  № 7</c:v>
                </c:pt>
                <c:pt idx="5">
                  <c:v>СОШ  № 16</c:v>
                </c:pt>
                <c:pt idx="6">
                  <c:v>СОШ  № 10</c:v>
                </c:pt>
              </c:strCache>
            </c:strRef>
          </c:cat>
          <c:val>
            <c:numRef>
              <c:f>Лист1!$C$41:$C$47</c:f>
              <c:numCache>
                <c:formatCode>General</c:formatCode>
                <c:ptCount val="7"/>
                <c:pt idx="0">
                  <c:v>85.09</c:v>
                </c:pt>
                <c:pt idx="1">
                  <c:v>84.81</c:v>
                </c:pt>
                <c:pt idx="2">
                  <c:v>84.72</c:v>
                </c:pt>
                <c:pt idx="3">
                  <c:v>81.59</c:v>
                </c:pt>
                <c:pt idx="4">
                  <c:v>79.86</c:v>
                </c:pt>
                <c:pt idx="5">
                  <c:v>76.59</c:v>
                </c:pt>
                <c:pt idx="6">
                  <c:v>76.31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59936"/>
        <c:axId val="70549888"/>
      </c:barChart>
      <c:catAx>
        <c:axId val="59959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549888"/>
        <c:crosses val="autoZero"/>
        <c:auto val="1"/>
        <c:lblAlgn val="ctr"/>
        <c:lblOffset val="100"/>
        <c:noMultiLvlLbl val="0"/>
      </c:catAx>
      <c:valAx>
        <c:axId val="7054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95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39069306694063"/>
          <c:y val="0.37255591192646542"/>
          <c:w val="0.21694261181466806"/>
          <c:h val="0.2724784869967554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НОК 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07174103237096E-2"/>
          <c:y val="9.9069116360454942E-2"/>
          <c:w val="0.80591243647735522"/>
          <c:h val="0.61576130569885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49</c:f>
              <c:strCache>
                <c:ptCount val="1"/>
                <c:pt idx="0">
                  <c:v>Результаты НОК 2020</c:v>
                </c:pt>
              </c:strCache>
            </c:strRef>
          </c:tx>
          <c:spPr>
            <a:solidFill>
              <a:srgbClr val="7FD13B"/>
            </a:solidFill>
            <a:ln w="28575"/>
          </c:spPr>
          <c:invertIfNegative val="0"/>
          <c:dLbls>
            <c:dLbl>
              <c:idx val="0"/>
              <c:layout>
                <c:manualLayout>
                  <c:x val="-1.3386880856760374E-3"/>
                  <c:y val="2.370370370370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5185185185185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73761713520749E-3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386880856760374E-3"/>
                  <c:y val="7.703703703703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6773761713520749E-3"/>
                  <c:y val="2.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160642570281121E-3"/>
                  <c:y val="8.296296296296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160642570281121E-3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.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0160642570281121E-3"/>
                  <c:y val="7.7037037037037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6773761713520749E-3"/>
                  <c:y val="7.1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3386880856760374E-3"/>
                  <c:y val="6.8148148148148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7.1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7.1111111111111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3386880856760374E-3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3386880856761357E-3"/>
                  <c:y val="6.8148148148148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"/>
                  <c:y val="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9.8169325555816811E-17"/>
                  <c:y val="6.5185185185185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9.8169325555816811E-17"/>
                  <c:y val="8.8888888888888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4.0160642570281121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0"/>
                  <c:y val="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0:$F$78</c:f>
              <c:strCache>
                <c:ptCount val="29"/>
                <c:pt idx="0">
                  <c:v>СОШ № 28</c:v>
                </c:pt>
                <c:pt idx="1">
                  <c:v>СОШ № 30</c:v>
                </c:pt>
                <c:pt idx="2">
                  <c:v>ООШ № 25</c:v>
                </c:pt>
                <c:pt idx="3">
                  <c:v>СОШ № 2</c:v>
                </c:pt>
                <c:pt idx="4">
                  <c:v>ООШ № 19</c:v>
                </c:pt>
                <c:pt idx="5">
                  <c:v>СОШ № 9</c:v>
                </c:pt>
                <c:pt idx="6">
                  <c:v>ООШ № 24</c:v>
                </c:pt>
                <c:pt idx="7">
                  <c:v>ООШ № 15</c:v>
                </c:pt>
                <c:pt idx="8">
                  <c:v>ООШ № 8</c:v>
                </c:pt>
                <c:pt idx="9">
                  <c:v>ООШ № 23</c:v>
                </c:pt>
                <c:pt idx="10">
                  <c:v>СОШ № 11</c:v>
                </c:pt>
                <c:pt idx="11">
                  <c:v>ООШ № 17</c:v>
                </c:pt>
                <c:pt idx="12">
                  <c:v>СОШ № 6</c:v>
                </c:pt>
                <c:pt idx="13">
                  <c:v>СОШ № 14</c:v>
                </c:pt>
                <c:pt idx="14">
                  <c:v>Гимн. № 4</c:v>
                </c:pt>
                <c:pt idx="15">
                  <c:v>СОШ № 13</c:v>
                </c:pt>
                <c:pt idx="16">
                  <c:v>ООШ № 21</c:v>
                </c:pt>
                <c:pt idx="17">
                  <c:v>СОШ № 18</c:v>
                </c:pt>
                <c:pt idx="18">
                  <c:v>СОШ № 1 </c:v>
                </c:pt>
                <c:pt idx="19">
                  <c:v>СОШ № 5</c:v>
                </c:pt>
                <c:pt idx="20">
                  <c:v>ООШ «Ф»</c:v>
                </c:pt>
                <c:pt idx="21">
                  <c:v>СОШ № 3</c:v>
                </c:pt>
                <c:pt idx="22">
                  <c:v>СОШ № 12</c:v>
                </c:pt>
                <c:pt idx="23">
                  <c:v>СОШ № 22</c:v>
                </c:pt>
                <c:pt idx="24">
                  <c:v>СОШ № 7</c:v>
                </c:pt>
                <c:pt idx="25">
                  <c:v>СОШ № 20</c:v>
                </c:pt>
                <c:pt idx="26">
                  <c:v>СОШ № 29</c:v>
                </c:pt>
                <c:pt idx="27">
                  <c:v>СОШ № 16</c:v>
                </c:pt>
                <c:pt idx="28">
                  <c:v>СОШ № 10</c:v>
                </c:pt>
              </c:strCache>
            </c:strRef>
          </c:cat>
          <c:val>
            <c:numRef>
              <c:f>Лист1!$G$50:$G$78</c:f>
              <c:numCache>
                <c:formatCode>General</c:formatCode>
                <c:ptCount val="29"/>
                <c:pt idx="0">
                  <c:v>92.03</c:v>
                </c:pt>
                <c:pt idx="1">
                  <c:v>91.75</c:v>
                </c:pt>
                <c:pt idx="2">
                  <c:v>89.85</c:v>
                </c:pt>
                <c:pt idx="3">
                  <c:v>87.33</c:v>
                </c:pt>
                <c:pt idx="4">
                  <c:v>87.17</c:v>
                </c:pt>
                <c:pt idx="5">
                  <c:v>86.98</c:v>
                </c:pt>
                <c:pt idx="6">
                  <c:v>86.73</c:v>
                </c:pt>
                <c:pt idx="7">
                  <c:v>85.7</c:v>
                </c:pt>
                <c:pt idx="8">
                  <c:v>85.49</c:v>
                </c:pt>
                <c:pt idx="9">
                  <c:v>85.44</c:v>
                </c:pt>
                <c:pt idx="10">
                  <c:v>85.09</c:v>
                </c:pt>
                <c:pt idx="11">
                  <c:v>85.05</c:v>
                </c:pt>
                <c:pt idx="12">
                  <c:v>84.81</c:v>
                </c:pt>
                <c:pt idx="13">
                  <c:v>84.72</c:v>
                </c:pt>
                <c:pt idx="14">
                  <c:v>84.29</c:v>
                </c:pt>
                <c:pt idx="15">
                  <c:v>83.82</c:v>
                </c:pt>
                <c:pt idx="16">
                  <c:v>83.75</c:v>
                </c:pt>
                <c:pt idx="17">
                  <c:v>83.41</c:v>
                </c:pt>
                <c:pt idx="18">
                  <c:v>83.29</c:v>
                </c:pt>
                <c:pt idx="19">
                  <c:v>82.8</c:v>
                </c:pt>
                <c:pt idx="20">
                  <c:v>82.08</c:v>
                </c:pt>
                <c:pt idx="21">
                  <c:v>81.59</c:v>
                </c:pt>
                <c:pt idx="22">
                  <c:v>80.989999999999995</c:v>
                </c:pt>
                <c:pt idx="23">
                  <c:v>80.12</c:v>
                </c:pt>
                <c:pt idx="24">
                  <c:v>79.86</c:v>
                </c:pt>
                <c:pt idx="25">
                  <c:v>79.819999999999993</c:v>
                </c:pt>
                <c:pt idx="26">
                  <c:v>79.569999999999993</c:v>
                </c:pt>
                <c:pt idx="27">
                  <c:v>76.59</c:v>
                </c:pt>
                <c:pt idx="28">
                  <c:v>76.31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50880"/>
        <c:axId val="59452416"/>
      </c:barChart>
      <c:catAx>
        <c:axId val="59450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452416"/>
        <c:crosses val="autoZero"/>
        <c:auto val="1"/>
        <c:lblAlgn val="ctr"/>
        <c:lblOffset val="100"/>
        <c:noMultiLvlLbl val="0"/>
      </c:catAx>
      <c:valAx>
        <c:axId val="594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4508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672696033477738"/>
          <c:y val="0.31225033537474484"/>
          <c:w val="9.2590271960685769E-2"/>
          <c:h val="0.3013097841936424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E5D4-1ACA-4030-99B2-E1A9C17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cp:lastPrinted>2020-06-01T13:23:00Z</cp:lastPrinted>
  <dcterms:created xsi:type="dcterms:W3CDTF">2019-12-13T09:02:00Z</dcterms:created>
  <dcterms:modified xsi:type="dcterms:W3CDTF">2020-06-03T13:14:00Z</dcterms:modified>
</cp:coreProperties>
</file>